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DD" w:rsidRDefault="00AD28C5" w:rsidP="00AD28C5">
      <w:pPr>
        <w:jc w:val="center"/>
      </w:pPr>
      <w:r>
        <w:t>Verbale n° ____</w:t>
      </w:r>
      <w:r>
        <w:br/>
      </w:r>
    </w:p>
    <w:p w:rsidR="00AD28C5" w:rsidRDefault="00347F03" w:rsidP="00347F03">
      <w:pPr>
        <w:rPr>
          <w:b/>
        </w:rPr>
      </w:pPr>
      <w:r>
        <w:t>Il giorno ____ del mese di _________ 2018, alle ore _____, si riunisce il Consiglio della Classe 3, Sez. ___, Indirizzo _________________________________________ per discutere i seguenti punti all’o.d.g.:</w:t>
      </w:r>
      <w:r>
        <w:br/>
      </w:r>
      <w:r>
        <w:rPr>
          <w:b/>
        </w:rPr>
        <w:t>- Scrutinio di Ammissione alla classe Quarta</w:t>
      </w:r>
      <w:r>
        <w:rPr>
          <w:b/>
        </w:rPr>
        <w:br/>
        <w:t>- Attribuzione del Credito Scolastico</w:t>
      </w:r>
      <w:r>
        <w:rPr>
          <w:b/>
        </w:rPr>
        <w:br/>
        <w:t>- Verifica delle attività didattiche realizzate nel corso dell’</w:t>
      </w:r>
      <w:proofErr w:type="spellStart"/>
      <w:r>
        <w:rPr>
          <w:b/>
        </w:rPr>
        <w:t>a.s.</w:t>
      </w:r>
      <w:proofErr w:type="spellEnd"/>
      <w:r w:rsidR="00763450">
        <w:rPr>
          <w:b/>
        </w:rPr>
        <w:t xml:space="preserve"> dai singoli docenti e dal C.d.C.</w:t>
      </w:r>
      <w:r w:rsidR="00763450">
        <w:rPr>
          <w:b/>
        </w:rPr>
        <w:br/>
        <w:t>- Approvazione delle relazioni dei docenti di Sostegno</w:t>
      </w:r>
      <w:r w:rsidR="00763450">
        <w:rPr>
          <w:b/>
        </w:rPr>
        <w:br/>
        <w:t>- Varie ed eventuali</w:t>
      </w:r>
    </w:p>
    <w:p w:rsidR="00763450" w:rsidRDefault="00763450" w:rsidP="00347F03">
      <w:r>
        <w:t>Risultano presenti _________________________________________________________________</w:t>
      </w:r>
      <w:r>
        <w:br/>
        <w:t>Presiede la riunione la D.S., prof.ssa Elisabetta Di Stefano</w:t>
      </w:r>
      <w:r w:rsidR="00981656">
        <w:t>.</w:t>
      </w:r>
      <w:r w:rsidR="00981656">
        <w:br/>
        <w:t>Sulla scorta delle informazioni fornite dal docente Coordinatore, il Consiglio prende atto che lo studente __________________________________ ha fatto registrare un numero di assenze pari a _____ ore</w:t>
      </w:r>
      <w:r w:rsidR="005C793A">
        <w:t xml:space="preserve">, superiore al </w:t>
      </w:r>
      <w:r w:rsidR="00DA5F4D">
        <w:t>tetto massimo consentito per la validità dell’</w:t>
      </w:r>
      <w:proofErr w:type="spellStart"/>
      <w:r w:rsidR="00DA5F4D">
        <w:t>a.s.</w:t>
      </w:r>
      <w:proofErr w:type="spellEnd"/>
      <w:r w:rsidR="00CE7629">
        <w:t xml:space="preserve"> fatte salve le deroghe stabilite dal Collegio dei docenti nella seduta del 26/09/2017</w:t>
      </w:r>
      <w:r w:rsidR="005C793A">
        <w:t xml:space="preserve">. Ai sensi della normativa vigente, pertanto, il Consiglio delibera di non procedere alle operazioni di scrutinio dello studente che, di conseguenza </w:t>
      </w:r>
      <w:r w:rsidR="005C793A" w:rsidRPr="005C793A">
        <w:rPr>
          <w:b/>
        </w:rPr>
        <w:t>non viene ammesso alla classe Quarta</w:t>
      </w:r>
      <w:r w:rsidR="005C793A">
        <w:t>.</w:t>
      </w:r>
      <w:r w:rsidR="005C793A">
        <w:br/>
        <w:t>Il C.d.C. prende visione del prospetto dei voti assegnati per ciascuna disciplina a ogni singolo studente.</w:t>
      </w:r>
      <w:r w:rsidR="005C793A">
        <w:br/>
        <w:t>Si procede, quindi, all’attribuzione del voto di condotta a ciascuno studente, utilizzando le apposite schede (di cui si riporta la Tabella riepilogativa) contenenti gli specifici indicatori approvati dal Collegio dei Docenti (Comportamento, Frequenza, Atteggiamento di studio, Alternanza Scuola/Lavoro), che, formando parte integrante del presente verbale vengono inserite nel fascicolo della classe.</w:t>
      </w:r>
    </w:p>
    <w:p w:rsidR="001F2AD5" w:rsidRPr="001F2AD5" w:rsidRDefault="001F2AD5" w:rsidP="00347F03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"/>
        <w:gridCol w:w="965"/>
        <w:gridCol w:w="947"/>
        <w:gridCol w:w="943"/>
        <w:gridCol w:w="1075"/>
        <w:gridCol w:w="989"/>
        <w:gridCol w:w="928"/>
        <w:gridCol w:w="1049"/>
        <w:gridCol w:w="975"/>
        <w:gridCol w:w="1006"/>
      </w:tblGrid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tivo</w:t>
            </w: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za % ore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iami n°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re n°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onizioni n°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pensioni n°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ardi n°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nze ingiustificate n°</w:t>
            </w: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  <w:r>
              <w:rPr>
                <w:sz w:val="16"/>
                <w:szCs w:val="16"/>
              </w:rPr>
              <w:br/>
              <w:t>Livello conseguito in ambito relazionale disciplinare</w:t>
            </w:r>
          </w:p>
        </w:tc>
        <w:tc>
          <w:tcPr>
            <w:tcW w:w="978" w:type="dxa"/>
          </w:tcPr>
          <w:p w:rsid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 ATTRIBUITO</w:t>
            </w:r>
          </w:p>
          <w:p w:rsidR="001F2AD5" w:rsidRDefault="001F2AD5" w:rsidP="00347F03">
            <w:pPr>
              <w:rPr>
                <w:sz w:val="16"/>
                <w:szCs w:val="16"/>
              </w:rPr>
            </w:pPr>
          </w:p>
          <w:p w:rsidR="001F2AD5" w:rsidRPr="001F2AD5" w:rsidRDefault="001F2AD5" w:rsidP="00347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/10</w:t>
            </w: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  <w:tr w:rsidR="001F2AD5" w:rsidRPr="001F2AD5" w:rsidTr="001F2AD5"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1F2AD5" w:rsidRPr="001F2AD5" w:rsidRDefault="001F2AD5" w:rsidP="00347F03">
            <w:pPr>
              <w:rPr>
                <w:sz w:val="16"/>
                <w:szCs w:val="16"/>
              </w:rPr>
            </w:pPr>
          </w:p>
        </w:tc>
      </w:tr>
    </w:tbl>
    <w:p w:rsidR="005C793A" w:rsidRDefault="001F2AD5" w:rsidP="00347F03">
      <w:pPr>
        <w:rPr>
          <w:sz w:val="16"/>
          <w:szCs w:val="16"/>
        </w:rPr>
      </w:pPr>
      <w:r>
        <w:rPr>
          <w:sz w:val="16"/>
          <w:szCs w:val="16"/>
        </w:rPr>
        <w:t>(ASL – inserire Livello base – Livello intermedio – Livello avanzato)</w:t>
      </w:r>
    </w:p>
    <w:p w:rsidR="00EA1F4C" w:rsidRDefault="00EA1F4C" w:rsidP="00347F03">
      <w:pPr>
        <w:rPr>
          <w:sz w:val="16"/>
          <w:szCs w:val="16"/>
        </w:rPr>
      </w:pPr>
    </w:p>
    <w:p w:rsidR="00D13809" w:rsidRDefault="00EA1F4C" w:rsidP="00B35960">
      <w:pPr>
        <w:rPr>
          <w:b/>
          <w:sz w:val="24"/>
          <w:szCs w:val="24"/>
        </w:rPr>
      </w:pPr>
      <w:r>
        <w:rPr>
          <w:sz w:val="24"/>
          <w:szCs w:val="24"/>
        </w:rPr>
        <w:t>Il C.d.C., tenendo conto dei criteri di valutazione deliberati dal Collegio dei Docenti, procede all’approvazione dei voti di profitto proposti dai singoli docenti. Dopo ampia e approfondita discussione il C.d.C. delibera: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- sono Ammessi, </w:t>
      </w:r>
      <w:r w:rsidRPr="004D39D2">
        <w:rPr>
          <w:b/>
          <w:sz w:val="24"/>
          <w:szCs w:val="24"/>
          <w:u w:val="single"/>
        </w:rPr>
        <w:t>all’unanimità</w:t>
      </w:r>
      <w:r>
        <w:rPr>
          <w:b/>
          <w:sz w:val="24"/>
          <w:szCs w:val="24"/>
        </w:rPr>
        <w:t>, alla classe Quarta i seguenti studenti con le motivazioni a fianco di ciascuno esplicitate</w:t>
      </w:r>
      <w:r w:rsidR="00D13809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LLA CLASSE QUARTA Per Merito (voto 6/10&gt; in tutte le discipline</w:t>
            </w: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LLA CLASSE QUARTA Per unanime e motivato giudizio del C.d.C.</w:t>
            </w: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  <w:tr w:rsidR="00D13809" w:rsidTr="00D13809"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13809" w:rsidRDefault="00D13809" w:rsidP="00B35960">
            <w:pPr>
              <w:rPr>
                <w:b/>
                <w:sz w:val="24"/>
                <w:szCs w:val="24"/>
              </w:rPr>
            </w:pPr>
          </w:p>
        </w:tc>
      </w:tr>
    </w:tbl>
    <w:p w:rsidR="00B35960" w:rsidRDefault="00B35960" w:rsidP="00B35960">
      <w:pPr>
        <w:rPr>
          <w:b/>
          <w:sz w:val="24"/>
          <w:szCs w:val="24"/>
        </w:rPr>
      </w:pPr>
    </w:p>
    <w:p w:rsidR="00EA1F4C" w:rsidRDefault="00EA1F4C" w:rsidP="00B35960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(inserire le seguenti motivazioni: Per Merito (</w:t>
      </w:r>
      <w:r>
        <w:rPr>
          <w:b/>
          <w:i/>
          <w:sz w:val="20"/>
          <w:szCs w:val="20"/>
        </w:rPr>
        <w:t xml:space="preserve">ha riportato il voto di 6/10&gt; in tutte le discipline) – </w:t>
      </w:r>
      <w:r>
        <w:rPr>
          <w:b/>
          <w:sz w:val="20"/>
          <w:szCs w:val="20"/>
        </w:rPr>
        <w:t>Per unanime e motivato giudizio (</w:t>
      </w:r>
      <w:r>
        <w:rPr>
          <w:b/>
          <w:i/>
          <w:sz w:val="20"/>
          <w:szCs w:val="20"/>
        </w:rPr>
        <w:t>pur non avendo riportato</w:t>
      </w:r>
      <w:r w:rsidR="00FB3C0F">
        <w:rPr>
          <w:b/>
          <w:i/>
          <w:sz w:val="20"/>
          <w:szCs w:val="20"/>
        </w:rPr>
        <w:t>, nella proposta di voto del docente, la sufficienza in</w:t>
      </w:r>
      <w:r w:rsidR="00FB3C0F">
        <w:rPr>
          <w:b/>
          <w:i/>
          <w:sz w:val="20"/>
          <w:szCs w:val="20"/>
        </w:rPr>
        <w:br/>
      </w:r>
      <w:r>
        <w:rPr>
          <w:b/>
          <w:i/>
          <w:sz w:val="20"/>
          <w:szCs w:val="20"/>
        </w:rPr>
        <w:t xml:space="preserve"> ___________, per l’impegno dimostrato e/o per i buoni risultati conseguiti nell’area professionale</w:t>
      </w:r>
      <w:r w:rsidR="00FB3C0F">
        <w:rPr>
          <w:b/>
          <w:i/>
          <w:sz w:val="20"/>
          <w:szCs w:val="20"/>
        </w:rPr>
        <w:t>, il C.d.C. ammette lo studente alla classe Quarta</w:t>
      </w:r>
      <w:r>
        <w:rPr>
          <w:b/>
          <w:i/>
          <w:sz w:val="20"/>
          <w:szCs w:val="20"/>
        </w:rPr>
        <w:t>)</w:t>
      </w:r>
    </w:p>
    <w:p w:rsidR="00B35960" w:rsidRPr="00B35960" w:rsidRDefault="00B35960" w:rsidP="00B35960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B35960">
        <w:rPr>
          <w:b/>
          <w:sz w:val="24"/>
          <w:szCs w:val="24"/>
        </w:rPr>
        <w:t xml:space="preserve">sono Ammessi, </w:t>
      </w:r>
      <w:r w:rsidRPr="004D39D2">
        <w:rPr>
          <w:b/>
          <w:sz w:val="24"/>
          <w:szCs w:val="24"/>
          <w:u w:val="single"/>
        </w:rPr>
        <w:t>a maggioranza</w:t>
      </w:r>
      <w:r w:rsidRPr="00B35960">
        <w:rPr>
          <w:b/>
          <w:sz w:val="24"/>
          <w:szCs w:val="24"/>
        </w:rPr>
        <w:t>, alla classe Quarta i seguenti studenti con le motivazioni a fianco di ciascuno esplicitate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6"/>
        <w:gridCol w:w="1823"/>
        <w:gridCol w:w="1898"/>
        <w:gridCol w:w="1766"/>
        <w:gridCol w:w="1766"/>
        <w:gridCol w:w="1844"/>
        <w:gridCol w:w="31"/>
      </w:tblGrid>
      <w:tr w:rsidR="00B35960" w:rsidTr="00B35960">
        <w:trPr>
          <w:gridBefore w:val="1"/>
        </w:trPr>
        <w:tc>
          <w:tcPr>
            <w:tcW w:w="1955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1955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 MAGGIORANZA ALLA CLASSE QUARTA (=M)</w:t>
            </w: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 A FAVORE</w:t>
            </w:r>
            <w:r>
              <w:rPr>
                <w:b/>
                <w:sz w:val="24"/>
                <w:szCs w:val="24"/>
              </w:rPr>
              <w:br/>
              <w:t>Componenti il C.d.C. n°</w:t>
            </w: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 CONTRARI</w:t>
            </w:r>
            <w:r>
              <w:rPr>
                <w:b/>
                <w:sz w:val="24"/>
                <w:szCs w:val="24"/>
              </w:rPr>
              <w:br/>
              <w:t>Componenti il C.d.C. n°</w:t>
            </w:r>
          </w:p>
        </w:tc>
        <w:tc>
          <w:tcPr>
            <w:tcW w:w="1956" w:type="dxa"/>
            <w:gridSpan w:val="2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</w:tr>
      <w:tr w:rsidR="00B35960" w:rsidTr="00B35960">
        <w:trPr>
          <w:gridBefore w:val="1"/>
        </w:trPr>
        <w:tc>
          <w:tcPr>
            <w:tcW w:w="1955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35960" w:rsidTr="00B35960">
        <w:trPr>
          <w:gridAfter w:val="1"/>
          <w:wAfter w:w="38" w:type="dxa"/>
        </w:trPr>
        <w:tc>
          <w:tcPr>
            <w:tcW w:w="1955" w:type="dxa"/>
            <w:gridSpan w:val="2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B35960" w:rsidTr="00B35960">
        <w:trPr>
          <w:gridAfter w:val="1"/>
          <w:wAfter w:w="38" w:type="dxa"/>
        </w:trPr>
        <w:tc>
          <w:tcPr>
            <w:tcW w:w="1955" w:type="dxa"/>
            <w:gridSpan w:val="2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B35960" w:rsidRDefault="00B35960" w:rsidP="00B35960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35960" w:rsidRDefault="00B35960" w:rsidP="00B35960">
      <w:pPr>
        <w:pStyle w:val="Paragrafoelenc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(inserire le seguenti motivazioni: </w:t>
      </w:r>
      <w:r>
        <w:rPr>
          <w:b/>
          <w:i/>
          <w:sz w:val="20"/>
          <w:szCs w:val="20"/>
        </w:rPr>
        <w:t xml:space="preserve">pur non avendo riportato il voto di 6/10 in ______, _______, </w:t>
      </w:r>
      <w:r w:rsidR="002874F5">
        <w:rPr>
          <w:b/>
          <w:i/>
          <w:sz w:val="20"/>
          <w:szCs w:val="20"/>
        </w:rPr>
        <w:t>per la determinazione dimostrata nell’azione di recupero / per i buoni risultati conseguiti nelle attività di ASL)</w:t>
      </w:r>
    </w:p>
    <w:p w:rsidR="002874F5" w:rsidRDefault="002874F5" w:rsidP="00B35960">
      <w:pPr>
        <w:pStyle w:val="Paragrafoelenco"/>
        <w:rPr>
          <w:b/>
          <w:i/>
          <w:sz w:val="20"/>
          <w:szCs w:val="20"/>
        </w:rPr>
      </w:pPr>
    </w:p>
    <w:p w:rsidR="002874F5" w:rsidRDefault="002874F5" w:rsidP="00B35960">
      <w:pPr>
        <w:pStyle w:val="Paragrafoelenco"/>
        <w:rPr>
          <w:b/>
          <w:i/>
          <w:sz w:val="20"/>
          <w:szCs w:val="20"/>
        </w:rPr>
      </w:pPr>
    </w:p>
    <w:p w:rsidR="004D39D2" w:rsidRDefault="004D39D2" w:rsidP="00B35960">
      <w:pPr>
        <w:pStyle w:val="Paragrafoelenco"/>
        <w:rPr>
          <w:b/>
          <w:i/>
          <w:sz w:val="20"/>
          <w:szCs w:val="20"/>
        </w:rPr>
      </w:pPr>
    </w:p>
    <w:p w:rsidR="002874F5" w:rsidRDefault="002874F5" w:rsidP="00B35960">
      <w:pPr>
        <w:pStyle w:val="Paragrafoelenco"/>
        <w:rPr>
          <w:b/>
          <w:i/>
          <w:sz w:val="20"/>
          <w:szCs w:val="20"/>
        </w:rPr>
      </w:pPr>
    </w:p>
    <w:p w:rsidR="000F563A" w:rsidRPr="000F563A" w:rsidRDefault="002874F5" w:rsidP="002874F5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4D39D2">
        <w:rPr>
          <w:b/>
          <w:sz w:val="24"/>
          <w:szCs w:val="24"/>
          <w:u w:val="single"/>
        </w:rPr>
        <w:t>non sono Ammessi alla classe Quarta</w:t>
      </w:r>
      <w:r>
        <w:rPr>
          <w:b/>
          <w:sz w:val="24"/>
          <w:szCs w:val="24"/>
        </w:rPr>
        <w:t xml:space="preserve"> i seguenti studenti che hanno riportato la votazione inferiore a sei decimi nelle discipline a fianco di ciascuno indicate:</w:t>
      </w:r>
    </w:p>
    <w:p w:rsidR="002874F5" w:rsidRPr="004D39D2" w:rsidRDefault="002874F5" w:rsidP="000F563A">
      <w:pPr>
        <w:pStyle w:val="Paragrafoelenco"/>
        <w:rPr>
          <w:b/>
          <w:sz w:val="20"/>
          <w:szCs w:val="20"/>
        </w:rPr>
      </w:pP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1855"/>
        <w:gridCol w:w="1812"/>
        <w:gridCol w:w="1759"/>
        <w:gridCol w:w="1842"/>
        <w:gridCol w:w="1866"/>
      </w:tblGrid>
      <w:tr w:rsidR="002874F5" w:rsidRPr="004D39D2" w:rsidTr="002874F5">
        <w:tc>
          <w:tcPr>
            <w:tcW w:w="1955" w:type="dxa"/>
          </w:tcPr>
          <w:p w:rsidR="002874F5" w:rsidRPr="004D39D2" w:rsidRDefault="002874F5" w:rsidP="002874F5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lastRenderedPageBreak/>
              <w:t>NOMINATIVO</w:t>
            </w:r>
          </w:p>
        </w:tc>
        <w:tc>
          <w:tcPr>
            <w:tcW w:w="1955" w:type="dxa"/>
          </w:tcPr>
          <w:p w:rsidR="002874F5" w:rsidRPr="004D39D2" w:rsidRDefault="002874F5" w:rsidP="002874F5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956" w:type="dxa"/>
          </w:tcPr>
          <w:p w:rsidR="002874F5" w:rsidRPr="004D39D2" w:rsidRDefault="002874F5" w:rsidP="002874F5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VOTO ___/10</w:t>
            </w:r>
          </w:p>
        </w:tc>
        <w:tc>
          <w:tcPr>
            <w:tcW w:w="1956" w:type="dxa"/>
          </w:tcPr>
          <w:p w:rsidR="002874F5" w:rsidRPr="004D39D2" w:rsidRDefault="002874F5" w:rsidP="002874F5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Unanimità = U</w:t>
            </w:r>
            <w:r w:rsidRPr="004D39D2">
              <w:rPr>
                <w:b/>
                <w:sz w:val="20"/>
                <w:szCs w:val="20"/>
              </w:rPr>
              <w:br/>
              <w:t>Maggioranza = M</w:t>
            </w:r>
          </w:p>
        </w:tc>
        <w:tc>
          <w:tcPr>
            <w:tcW w:w="1956" w:type="dxa"/>
          </w:tcPr>
          <w:p w:rsidR="002874F5" w:rsidRPr="004D39D2" w:rsidRDefault="002874F5" w:rsidP="002874F5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MOTIVAZIONE</w:t>
            </w: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2874F5" w:rsidRPr="004D39D2" w:rsidTr="002874F5"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2874F5" w:rsidRPr="004D39D2" w:rsidRDefault="002874F5" w:rsidP="000C7D07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2033F" w:rsidRPr="00F2033F" w:rsidRDefault="002874F5" w:rsidP="002874F5">
      <w:pPr>
        <w:pStyle w:val="Paragrafoelenc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(inserire le seguenti motivazioni: Unanimità. </w:t>
      </w:r>
      <w:r>
        <w:rPr>
          <w:b/>
          <w:i/>
          <w:sz w:val="20"/>
          <w:szCs w:val="20"/>
        </w:rPr>
        <w:t xml:space="preserve">preparazione molto carente / non si è avvalso delle attività di recupero / </w:t>
      </w:r>
      <w:r>
        <w:rPr>
          <w:b/>
          <w:sz w:val="20"/>
          <w:szCs w:val="20"/>
        </w:rPr>
        <w:t xml:space="preserve">Maggioranza: </w:t>
      </w:r>
      <w:r>
        <w:rPr>
          <w:b/>
          <w:i/>
          <w:sz w:val="20"/>
          <w:szCs w:val="20"/>
        </w:rPr>
        <w:t>ha partecipato alle attività di recupero con scarso impegno / non è ancora in possesso di adeguate conoscenze, abilità e competenze</w:t>
      </w:r>
      <w:r w:rsidR="000C7D07">
        <w:rPr>
          <w:b/>
          <w:i/>
          <w:sz w:val="20"/>
          <w:szCs w:val="20"/>
        </w:rPr>
        <w:t xml:space="preserve"> / ha conseguito risultati insoddisfacenti anche in area professionale….)</w:t>
      </w:r>
      <w:r w:rsidR="00F2033F">
        <w:rPr>
          <w:b/>
          <w:sz w:val="20"/>
          <w:szCs w:val="20"/>
        </w:rPr>
        <w:br/>
      </w:r>
      <w:r w:rsidR="00F2033F" w:rsidRPr="00F2033F">
        <w:rPr>
          <w:b/>
          <w:sz w:val="24"/>
          <w:szCs w:val="24"/>
        </w:rPr>
        <w:t>Nei confronti dei seguenti studenti</w:t>
      </w:r>
      <w:r w:rsidR="00F2033F">
        <w:rPr>
          <w:b/>
          <w:sz w:val="24"/>
          <w:szCs w:val="24"/>
        </w:rPr>
        <w:t xml:space="preserve"> che hanno riportato insufficienze in specifiche discipline, a fianco di ciascuno indicate, ritenendo che le stesse non possono ostacolarne il processo di formazione, il C.d.C. delibera la SOSPENSIONE DEL GIUDIZIO invitando gli interessati a frequentare i Corsi di Recupero, organizzati dall’Istituto secondo il calendario che sarà in seguito loro comunicato:</w:t>
      </w:r>
      <w:r w:rsidR="00F2033F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4570"/>
        <w:gridCol w:w="4564"/>
      </w:tblGrid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DA RECUPERARE</w:t>
            </w: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F2033F" w:rsidTr="00F2033F"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F2033F" w:rsidRDefault="00F2033F" w:rsidP="002874F5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874F5" w:rsidRPr="00F2033F" w:rsidRDefault="00F9626E" w:rsidP="002874F5">
      <w:pPr>
        <w:pStyle w:val="Paragrafoelenco"/>
        <w:rPr>
          <w:b/>
          <w:sz w:val="24"/>
          <w:szCs w:val="24"/>
        </w:rPr>
      </w:pPr>
      <w:r w:rsidRPr="00F2033F">
        <w:rPr>
          <w:b/>
          <w:sz w:val="24"/>
          <w:szCs w:val="24"/>
        </w:rPr>
        <w:br/>
      </w:r>
    </w:p>
    <w:p w:rsidR="00EC5ADD" w:rsidRDefault="00141ABB" w:rsidP="002874F5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Consiglio, tenendo conto dei criteri previsti dal Regolamento dell’Esame di Stato e della relativa deliberazione del Collegio dei Docenti, </w:t>
      </w:r>
      <w:r w:rsidRPr="00AE1E6E">
        <w:rPr>
          <w:b/>
          <w:sz w:val="24"/>
          <w:szCs w:val="24"/>
          <w:u w:val="single"/>
        </w:rPr>
        <w:t>attribuisce a ciascuno studente ammesso</w:t>
      </w:r>
      <w:r>
        <w:rPr>
          <w:b/>
          <w:sz w:val="24"/>
          <w:szCs w:val="24"/>
        </w:rPr>
        <w:t xml:space="preserve"> il </w:t>
      </w:r>
      <w:r w:rsidRPr="004D39D2">
        <w:rPr>
          <w:b/>
          <w:sz w:val="24"/>
          <w:szCs w:val="24"/>
          <w:u w:val="single"/>
        </w:rPr>
        <w:t>Credito Scolastico</w:t>
      </w:r>
      <w:r>
        <w:rPr>
          <w:b/>
          <w:sz w:val="24"/>
          <w:szCs w:val="24"/>
        </w:rPr>
        <w:t xml:space="preserve"> compilando, per ciascuno, le apposite Schede individ</w:t>
      </w:r>
      <w:r w:rsidR="000326A9">
        <w:rPr>
          <w:b/>
          <w:sz w:val="24"/>
          <w:szCs w:val="24"/>
        </w:rPr>
        <w:t>uali</w:t>
      </w:r>
      <w:r>
        <w:rPr>
          <w:b/>
          <w:sz w:val="24"/>
          <w:szCs w:val="24"/>
        </w:rPr>
        <w:t xml:space="preserve"> che</w:t>
      </w:r>
      <w:r w:rsidR="009A2E2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orman</w:t>
      </w:r>
      <w:r w:rsidR="009A2E2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 parte integrante del presente verbale</w:t>
      </w:r>
      <w:r w:rsidR="009A2E2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engono inserite nel fascicolo della classe:</w:t>
      </w: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141ABB" w:rsidRPr="00887FFE" w:rsidRDefault="00141ABB" w:rsidP="002874F5">
      <w:pPr>
        <w:pStyle w:val="Paragrafoelenco"/>
        <w:rPr>
          <w:b/>
          <w:sz w:val="16"/>
          <w:szCs w:val="16"/>
        </w:rPr>
      </w:pPr>
      <w:r>
        <w:rPr>
          <w:b/>
          <w:sz w:val="24"/>
          <w:szCs w:val="24"/>
        </w:rPr>
        <w:lastRenderedPageBreak/>
        <w:t>(</w:t>
      </w:r>
      <w:r>
        <w:rPr>
          <w:b/>
          <w:sz w:val="20"/>
          <w:szCs w:val="20"/>
        </w:rPr>
        <w:t>indicare con Sì – No ciascuna voce)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1051"/>
        <w:gridCol w:w="905"/>
        <w:gridCol w:w="1014"/>
        <w:gridCol w:w="1200"/>
        <w:gridCol w:w="831"/>
        <w:gridCol w:w="1200"/>
        <w:gridCol w:w="942"/>
        <w:gridCol w:w="1010"/>
        <w:gridCol w:w="981"/>
      </w:tblGrid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Nominativo</w:t>
            </w: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Media voti</w:t>
            </w: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Frequenza</w:t>
            </w: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Interesse e Partecipazione</w:t>
            </w: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ASL</w:t>
            </w:r>
          </w:p>
        </w:tc>
        <w:tc>
          <w:tcPr>
            <w:tcW w:w="1087" w:type="dxa"/>
          </w:tcPr>
          <w:p w:rsidR="00141ABB" w:rsidRPr="00887FFE" w:rsidRDefault="00887FFE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Partecipazione Attività integrative</w:t>
            </w:r>
          </w:p>
        </w:tc>
        <w:tc>
          <w:tcPr>
            <w:tcW w:w="1087" w:type="dxa"/>
          </w:tcPr>
          <w:p w:rsidR="00141ABB" w:rsidRPr="00887FFE" w:rsidRDefault="00887FFE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itto R C</w:t>
            </w:r>
            <w:r>
              <w:rPr>
                <w:b/>
                <w:sz w:val="16"/>
                <w:szCs w:val="16"/>
              </w:rPr>
              <w:br/>
              <w:t>o Att. Alt.</w:t>
            </w:r>
          </w:p>
        </w:tc>
        <w:tc>
          <w:tcPr>
            <w:tcW w:w="1087" w:type="dxa"/>
          </w:tcPr>
          <w:p w:rsidR="00141ABB" w:rsidRPr="00887FFE" w:rsidRDefault="00887FFE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ito Formativo</w:t>
            </w:r>
          </w:p>
        </w:tc>
        <w:tc>
          <w:tcPr>
            <w:tcW w:w="1087" w:type="dxa"/>
          </w:tcPr>
          <w:p w:rsidR="00141ABB" w:rsidRPr="00887FFE" w:rsidRDefault="00887FFE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i di Credito Attribuiti</w:t>
            </w: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887FFE" w:rsidRPr="00887FFE" w:rsidTr="00141ABB"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141ABB" w:rsidRPr="00887FFE" w:rsidRDefault="00141ABB" w:rsidP="002874F5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141ABB" w:rsidRDefault="00141ABB" w:rsidP="002874F5">
      <w:pPr>
        <w:pStyle w:val="Paragrafoelenco"/>
        <w:rPr>
          <w:b/>
          <w:sz w:val="16"/>
          <w:szCs w:val="16"/>
        </w:rPr>
      </w:pPr>
    </w:p>
    <w:p w:rsidR="00152F94" w:rsidRDefault="00152F94" w:rsidP="002874F5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Il calcolo analitico del Credito è con</w:t>
      </w:r>
      <w:r w:rsidR="004D39D2">
        <w:rPr>
          <w:b/>
          <w:sz w:val="24"/>
          <w:szCs w:val="24"/>
        </w:rPr>
        <w:t>tenuto nelle Schede individuali cui si rimanda.</w:t>
      </w:r>
    </w:p>
    <w:p w:rsidR="00152F94" w:rsidRDefault="00152F94" w:rsidP="002874F5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I docenti procedono alla verifica delle attività didattiche realizzate nel corso dell’</w:t>
      </w: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e ne tracciano un bilancio compilando le Schede di Programmazione individuali e di classe.</w:t>
      </w:r>
      <w:r>
        <w:rPr>
          <w:b/>
          <w:sz w:val="24"/>
          <w:szCs w:val="24"/>
        </w:rPr>
        <w:br/>
        <w:t>Il Consiglio prende visione delle relazioni presentate dai docenti di Sostegno e, dopo approfondita discussione, le approva.</w:t>
      </w:r>
      <w:r>
        <w:rPr>
          <w:b/>
          <w:sz w:val="24"/>
          <w:szCs w:val="24"/>
        </w:rPr>
        <w:br/>
        <w:t>Per quanto concerne l’ultimo punto all’o.d.g. non si registrano interventi</w:t>
      </w:r>
      <w:r>
        <w:rPr>
          <w:b/>
          <w:sz w:val="24"/>
          <w:szCs w:val="24"/>
        </w:rPr>
        <w:br/>
        <w:t>(oppure)</w:t>
      </w:r>
      <w:r>
        <w:rPr>
          <w:b/>
          <w:sz w:val="24"/>
          <w:szCs w:val="24"/>
        </w:rPr>
        <w:br/>
        <w:t>_______________________________________________________________</w:t>
      </w:r>
    </w:p>
    <w:p w:rsidR="00AE1E6E" w:rsidRDefault="00AE1E6E" w:rsidP="002874F5">
      <w:pPr>
        <w:pStyle w:val="Paragrafoelenco"/>
        <w:rPr>
          <w:b/>
          <w:sz w:val="24"/>
          <w:szCs w:val="24"/>
        </w:rPr>
      </w:pPr>
    </w:p>
    <w:p w:rsidR="00AE1E6E" w:rsidRDefault="00AE1E6E" w:rsidP="002874F5">
      <w:pPr>
        <w:pStyle w:val="Paragrafoelenco"/>
        <w:rPr>
          <w:b/>
          <w:sz w:val="24"/>
          <w:szCs w:val="24"/>
        </w:rPr>
      </w:pPr>
    </w:p>
    <w:p w:rsidR="00AE1E6E" w:rsidRDefault="00AE1E6E" w:rsidP="002874F5">
      <w:pPr>
        <w:pStyle w:val="Paragrafoelenco"/>
        <w:rPr>
          <w:b/>
          <w:sz w:val="24"/>
          <w:szCs w:val="24"/>
        </w:rPr>
      </w:pPr>
    </w:p>
    <w:p w:rsidR="00AE1E6E" w:rsidRDefault="00152F94" w:rsidP="002874F5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La seduta è tolta alle ore ______</w:t>
      </w:r>
    </w:p>
    <w:p w:rsidR="00AE1E6E" w:rsidRDefault="00AE1E6E" w:rsidP="002874F5">
      <w:pPr>
        <w:pStyle w:val="Paragrafoelenco"/>
        <w:rPr>
          <w:b/>
          <w:sz w:val="24"/>
          <w:szCs w:val="24"/>
        </w:rPr>
      </w:pPr>
    </w:p>
    <w:p w:rsidR="00AE1E6E" w:rsidRDefault="00AE1E6E" w:rsidP="002874F5">
      <w:pPr>
        <w:pStyle w:val="Paragrafoelenco"/>
        <w:rPr>
          <w:b/>
          <w:sz w:val="24"/>
          <w:szCs w:val="24"/>
        </w:rPr>
      </w:pPr>
    </w:p>
    <w:p w:rsidR="00AE1E6E" w:rsidRDefault="00AE1E6E" w:rsidP="002874F5">
      <w:pPr>
        <w:pStyle w:val="Paragrafoelenco"/>
        <w:rPr>
          <w:b/>
          <w:sz w:val="24"/>
          <w:szCs w:val="24"/>
        </w:rPr>
      </w:pPr>
    </w:p>
    <w:p w:rsidR="00152F94" w:rsidRDefault="00152F94" w:rsidP="002874F5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Il Segretario                                       Il Presidente                   Il Coordinatore</w:t>
      </w: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EC5ADD" w:rsidRDefault="00EC5ADD" w:rsidP="002874F5">
      <w:pPr>
        <w:pStyle w:val="Paragrafoelenco"/>
        <w:rPr>
          <w:b/>
          <w:sz w:val="24"/>
          <w:szCs w:val="24"/>
        </w:rPr>
      </w:pPr>
    </w:p>
    <w:p w:rsidR="00CE0973" w:rsidRDefault="00CE0973" w:rsidP="00CE0973">
      <w:pPr>
        <w:jc w:val="center"/>
      </w:pPr>
      <w:r>
        <w:lastRenderedPageBreak/>
        <w:t>Verbale n° ____</w:t>
      </w:r>
      <w:r>
        <w:br/>
      </w:r>
    </w:p>
    <w:p w:rsidR="00CE0973" w:rsidRDefault="00CE0973" w:rsidP="00CE0973">
      <w:pPr>
        <w:rPr>
          <w:b/>
        </w:rPr>
      </w:pPr>
      <w:r>
        <w:t>Il giorno ____ del mese di _________ 2018, alle ore _____, si riunisce il Consiglio della Classe 4, Sez. ___, Indirizzo _________________________________________ per discutere i seguenti punti all’o.d.g.:</w:t>
      </w:r>
      <w:r>
        <w:br/>
      </w:r>
      <w:r>
        <w:rPr>
          <w:b/>
        </w:rPr>
        <w:t>- Scrutinio di Ammissione alla classe Quinta</w:t>
      </w:r>
      <w:r>
        <w:rPr>
          <w:b/>
        </w:rPr>
        <w:br/>
        <w:t>- Attribuzione del Credito Scolastico</w:t>
      </w:r>
      <w:r>
        <w:rPr>
          <w:b/>
        </w:rPr>
        <w:br/>
        <w:t>- Verifica delle attività didattiche realizzate nel corso dell’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dai singoli docenti e dal C.d.C.</w:t>
      </w:r>
      <w:r>
        <w:rPr>
          <w:b/>
        </w:rPr>
        <w:br/>
        <w:t>- Approvazione delle relazioni dei docenti di Sostegno</w:t>
      </w:r>
      <w:r>
        <w:rPr>
          <w:b/>
        </w:rPr>
        <w:br/>
        <w:t>- Varie ed eventuali</w:t>
      </w:r>
    </w:p>
    <w:p w:rsidR="00CE0973" w:rsidRDefault="00CE0973" w:rsidP="00CE0973">
      <w:r>
        <w:t>Risultano presenti _________________________________________________________________</w:t>
      </w:r>
      <w:r>
        <w:br/>
        <w:t>Presiede la riunione la D.S., prof.ssa Elisabetta Di Stefano.</w:t>
      </w:r>
      <w:r>
        <w:br/>
        <w:t xml:space="preserve">Sulla scorta delle informazioni fornite dal docente Coordinatore, il Consiglio prende atto che lo studente __________________________________ ha fatto registrare un numero di assenze pari a _____ ore, </w:t>
      </w:r>
      <w:r w:rsidR="00DA5F4D">
        <w:t>superiore al tetto massimo consentito per la validità dell’</w:t>
      </w:r>
      <w:proofErr w:type="spellStart"/>
      <w:r w:rsidR="00DA5F4D">
        <w:t>a.s.</w:t>
      </w:r>
      <w:proofErr w:type="spellEnd"/>
      <w:r w:rsidR="00671032">
        <w:t>, fatte salve le deroghe stabilite dal Collegio dei docenti nella seduta del 26/09/2017</w:t>
      </w:r>
      <w:r>
        <w:t xml:space="preserve">. Ai sensi della normativa vigente, pertanto, il Consiglio delibera di non procedere alle operazioni di scrutinio dello studente che, di conseguenza </w:t>
      </w:r>
      <w:r w:rsidRPr="005C793A">
        <w:rPr>
          <w:b/>
        </w:rPr>
        <w:t>non viene ammesso alla classe Qu</w:t>
      </w:r>
      <w:r>
        <w:rPr>
          <w:b/>
        </w:rPr>
        <w:t>int</w:t>
      </w:r>
      <w:r w:rsidRPr="005C793A">
        <w:rPr>
          <w:b/>
        </w:rPr>
        <w:t>a</w:t>
      </w:r>
      <w:r>
        <w:t>.</w:t>
      </w:r>
      <w:r>
        <w:br/>
        <w:t>Il C.d.C. prende visione del prospetto dei voti assegnati per ciascuna disciplina a ogni singolo studente.</w:t>
      </w:r>
      <w:r>
        <w:br/>
        <w:t>Si procede, quindi, all’attribuzione del voto di condotta a ciascuno studente, utilizzando le apposite schede (di cui si riporta la Tabella riepilogativa) contenenti gli specifici indicatori approvati dal Collegio dei Docenti (Comportamento, Frequenza, Atteggiamento di studio, Alternanza Scuola/Lavoro), che, formando parte integrante del presente verbale vengono inserite nel fascicolo della classe.</w:t>
      </w:r>
    </w:p>
    <w:p w:rsidR="00CE0973" w:rsidRPr="001F2AD5" w:rsidRDefault="00CE0973" w:rsidP="00CE0973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"/>
        <w:gridCol w:w="965"/>
        <w:gridCol w:w="947"/>
        <w:gridCol w:w="943"/>
        <w:gridCol w:w="1075"/>
        <w:gridCol w:w="989"/>
        <w:gridCol w:w="928"/>
        <w:gridCol w:w="1049"/>
        <w:gridCol w:w="975"/>
        <w:gridCol w:w="1006"/>
      </w:tblGrid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tivo</w:t>
            </w: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za % ore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iami n°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re n°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onizioni n°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pensioni n°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ardi n°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nze ingiustificate n°</w:t>
            </w: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  <w:r>
              <w:rPr>
                <w:sz w:val="16"/>
                <w:szCs w:val="16"/>
              </w:rPr>
              <w:br/>
              <w:t>Livello conseguito in ambito relazionale disciplinare</w:t>
            </w:r>
          </w:p>
        </w:tc>
        <w:tc>
          <w:tcPr>
            <w:tcW w:w="978" w:type="dxa"/>
          </w:tcPr>
          <w:p w:rsidR="00CE0973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 ATTRIBUITO</w:t>
            </w:r>
          </w:p>
          <w:p w:rsidR="00CE0973" w:rsidRDefault="00CE0973" w:rsidP="000D359D">
            <w:pPr>
              <w:rPr>
                <w:sz w:val="16"/>
                <w:szCs w:val="16"/>
              </w:rPr>
            </w:pPr>
          </w:p>
          <w:p w:rsidR="00CE0973" w:rsidRPr="001F2AD5" w:rsidRDefault="00CE0973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/10</w:t>
            </w: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  <w:tr w:rsidR="00CE0973" w:rsidRPr="001F2AD5" w:rsidTr="000D359D"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E0973" w:rsidRPr="001F2AD5" w:rsidRDefault="00CE0973" w:rsidP="000D359D">
            <w:pPr>
              <w:rPr>
                <w:sz w:val="16"/>
                <w:szCs w:val="16"/>
              </w:rPr>
            </w:pPr>
          </w:p>
        </w:tc>
      </w:tr>
    </w:tbl>
    <w:p w:rsidR="00CE0973" w:rsidRDefault="00CE0973" w:rsidP="00CE0973">
      <w:pPr>
        <w:rPr>
          <w:sz w:val="16"/>
          <w:szCs w:val="16"/>
        </w:rPr>
      </w:pPr>
      <w:r>
        <w:rPr>
          <w:sz w:val="16"/>
          <w:szCs w:val="16"/>
        </w:rPr>
        <w:t>(ASL – inserire Livello base – Livello intermedio – Livello avanzato)</w:t>
      </w:r>
    </w:p>
    <w:p w:rsidR="00CE0973" w:rsidRDefault="00CE0973" w:rsidP="00CE0973">
      <w:pPr>
        <w:rPr>
          <w:sz w:val="16"/>
          <w:szCs w:val="16"/>
        </w:rPr>
      </w:pPr>
    </w:p>
    <w:p w:rsidR="00BB0627" w:rsidRDefault="00CE0973" w:rsidP="00CE0973">
      <w:pPr>
        <w:rPr>
          <w:b/>
          <w:sz w:val="24"/>
          <w:szCs w:val="24"/>
        </w:rPr>
      </w:pPr>
      <w:r>
        <w:rPr>
          <w:sz w:val="24"/>
          <w:szCs w:val="24"/>
        </w:rPr>
        <w:t>Il C.d.C., tenendo conto dei criteri di valutazione deliberati dal Collegio dei Docenti, procede all’approvazione dei voti di profitto proposti dai singoli docenti. Dopo ampia e approfondita discussione il C.d.C. delibera: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- sono Ammessi, </w:t>
      </w:r>
      <w:r w:rsidRPr="004D39D2">
        <w:rPr>
          <w:b/>
          <w:sz w:val="24"/>
          <w:szCs w:val="24"/>
          <w:u w:val="single"/>
        </w:rPr>
        <w:t>all’unanimità</w:t>
      </w:r>
      <w:r>
        <w:rPr>
          <w:b/>
          <w:sz w:val="24"/>
          <w:szCs w:val="24"/>
        </w:rPr>
        <w:t>, alla classe Qu</w:t>
      </w:r>
      <w:r w:rsidR="00EB0107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ta i seguenti studenti con le motivazioni a fianco di ciascuno esplicitate </w:t>
      </w:r>
      <w:r w:rsidR="00BB0627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LLA CLASSE QUINTA Per Merito (voto 6/10&gt; in tutte le discipline</w:t>
            </w: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LLA CLASSE QUINTA Per unanime e motivato giudizio del C.d.C.</w:t>
            </w: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  <w:tr w:rsidR="00BB0627" w:rsidTr="00BB0627"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627" w:rsidRDefault="00BB0627" w:rsidP="00CE0973">
            <w:pPr>
              <w:rPr>
                <w:b/>
                <w:sz w:val="24"/>
                <w:szCs w:val="24"/>
              </w:rPr>
            </w:pPr>
          </w:p>
        </w:tc>
      </w:tr>
    </w:tbl>
    <w:p w:rsidR="00CE0973" w:rsidRDefault="00CE0973" w:rsidP="00CE0973">
      <w:pPr>
        <w:rPr>
          <w:b/>
          <w:sz w:val="24"/>
          <w:szCs w:val="24"/>
        </w:rPr>
      </w:pPr>
    </w:p>
    <w:p w:rsidR="00CE0973" w:rsidRDefault="00CE0973" w:rsidP="00CE0973">
      <w:pPr>
        <w:rPr>
          <w:b/>
          <w:i/>
          <w:sz w:val="20"/>
          <w:szCs w:val="20"/>
        </w:rPr>
      </w:pPr>
      <w:r>
        <w:rPr>
          <w:b/>
          <w:sz w:val="24"/>
          <w:szCs w:val="24"/>
        </w:rPr>
        <w:br/>
      </w:r>
      <w:r>
        <w:rPr>
          <w:b/>
          <w:sz w:val="20"/>
          <w:szCs w:val="20"/>
        </w:rPr>
        <w:t>(inserire le seguenti motivazioni: Per Merito (</w:t>
      </w:r>
      <w:r>
        <w:rPr>
          <w:b/>
          <w:i/>
          <w:sz w:val="20"/>
          <w:szCs w:val="20"/>
        </w:rPr>
        <w:t xml:space="preserve">ha riportato il voto di 6/10&gt; in tutte le discipline) – </w:t>
      </w:r>
      <w:r>
        <w:rPr>
          <w:b/>
          <w:sz w:val="20"/>
          <w:szCs w:val="20"/>
        </w:rPr>
        <w:t>Per unanime e motivato giudizio (</w:t>
      </w:r>
      <w:r>
        <w:rPr>
          <w:b/>
          <w:i/>
          <w:sz w:val="20"/>
          <w:szCs w:val="20"/>
        </w:rPr>
        <w:t>pur non avendo riportato</w:t>
      </w:r>
      <w:r w:rsidR="008E5AF5">
        <w:rPr>
          <w:b/>
          <w:i/>
          <w:sz w:val="20"/>
          <w:szCs w:val="20"/>
        </w:rPr>
        <w:t>, nella proposta di voto del docente, la sufficienza in ____________</w:t>
      </w:r>
      <w:r>
        <w:rPr>
          <w:b/>
          <w:i/>
          <w:sz w:val="20"/>
          <w:szCs w:val="20"/>
        </w:rPr>
        <w:t>, per l’impegno dimostrato e/o per i buoni risultati conseguiti nell’area professionale</w:t>
      </w:r>
      <w:r w:rsidR="008E5AF5">
        <w:rPr>
          <w:b/>
          <w:i/>
          <w:sz w:val="20"/>
          <w:szCs w:val="20"/>
        </w:rPr>
        <w:t>, il C.d.C. ammette lo studente alla classe Quinta</w:t>
      </w:r>
      <w:r>
        <w:rPr>
          <w:b/>
          <w:i/>
          <w:sz w:val="20"/>
          <w:szCs w:val="20"/>
        </w:rPr>
        <w:t>)</w:t>
      </w:r>
    </w:p>
    <w:p w:rsidR="00CE0973" w:rsidRPr="00B35960" w:rsidRDefault="00CE0973" w:rsidP="00CE0973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B35960">
        <w:rPr>
          <w:b/>
          <w:sz w:val="24"/>
          <w:szCs w:val="24"/>
        </w:rPr>
        <w:t xml:space="preserve">sono Ammessi, </w:t>
      </w:r>
      <w:r w:rsidRPr="004D39D2">
        <w:rPr>
          <w:b/>
          <w:sz w:val="24"/>
          <w:szCs w:val="24"/>
          <w:u w:val="single"/>
        </w:rPr>
        <w:t>a maggioranza</w:t>
      </w:r>
      <w:r w:rsidRPr="00B35960">
        <w:rPr>
          <w:b/>
          <w:sz w:val="24"/>
          <w:szCs w:val="24"/>
        </w:rPr>
        <w:t>, alla classe Qu</w:t>
      </w:r>
      <w:r w:rsidR="007246DF">
        <w:rPr>
          <w:b/>
          <w:sz w:val="24"/>
          <w:szCs w:val="24"/>
        </w:rPr>
        <w:t>in</w:t>
      </w:r>
      <w:r w:rsidRPr="00B35960">
        <w:rPr>
          <w:b/>
          <w:sz w:val="24"/>
          <w:szCs w:val="24"/>
        </w:rPr>
        <w:t>ta i seguenti studenti con le motivazioni a fianco di ciascuno esplicitate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6"/>
        <w:gridCol w:w="1823"/>
        <w:gridCol w:w="1898"/>
        <w:gridCol w:w="1766"/>
        <w:gridCol w:w="1766"/>
        <w:gridCol w:w="1844"/>
        <w:gridCol w:w="31"/>
      </w:tblGrid>
      <w:tr w:rsidR="00CE0973" w:rsidTr="000D359D">
        <w:trPr>
          <w:gridBefore w:val="1"/>
        </w:trPr>
        <w:tc>
          <w:tcPr>
            <w:tcW w:w="1955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1955" w:type="dxa"/>
          </w:tcPr>
          <w:p w:rsidR="00CE0973" w:rsidRDefault="00CE0973" w:rsidP="007246DF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 MAGGIORANZA ALLA CLASSE QU</w:t>
            </w:r>
            <w:r w:rsidR="007246DF">
              <w:rPr>
                <w:b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TA (=M)</w:t>
            </w: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 A FAVORE</w:t>
            </w:r>
            <w:r>
              <w:rPr>
                <w:b/>
                <w:sz w:val="24"/>
                <w:szCs w:val="24"/>
              </w:rPr>
              <w:br/>
              <w:t>Componenti il C.d.C. n°</w:t>
            </w: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 CONTRARI</w:t>
            </w:r>
            <w:r>
              <w:rPr>
                <w:b/>
                <w:sz w:val="24"/>
                <w:szCs w:val="24"/>
              </w:rPr>
              <w:br/>
              <w:t>Componenti il C.d.C. n°</w:t>
            </w:r>
          </w:p>
        </w:tc>
        <w:tc>
          <w:tcPr>
            <w:tcW w:w="1956" w:type="dxa"/>
            <w:gridSpan w:val="2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</w:tr>
      <w:tr w:rsidR="00CE0973" w:rsidTr="000D359D">
        <w:trPr>
          <w:gridBefore w:val="1"/>
        </w:trPr>
        <w:tc>
          <w:tcPr>
            <w:tcW w:w="1955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CE0973" w:rsidTr="000D359D">
        <w:trPr>
          <w:gridAfter w:val="1"/>
          <w:wAfter w:w="38" w:type="dxa"/>
        </w:trPr>
        <w:tc>
          <w:tcPr>
            <w:tcW w:w="1955" w:type="dxa"/>
            <w:gridSpan w:val="2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CE0973" w:rsidTr="000D359D">
        <w:trPr>
          <w:gridAfter w:val="1"/>
          <w:wAfter w:w="38" w:type="dxa"/>
        </w:trPr>
        <w:tc>
          <w:tcPr>
            <w:tcW w:w="1955" w:type="dxa"/>
            <w:gridSpan w:val="2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E0973" w:rsidRDefault="00CE0973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E0973" w:rsidRDefault="00CE0973" w:rsidP="00CE0973">
      <w:pPr>
        <w:pStyle w:val="Paragrafoelenc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(inserire le seguenti motivazioni: </w:t>
      </w:r>
      <w:r>
        <w:rPr>
          <w:b/>
          <w:i/>
          <w:sz w:val="20"/>
          <w:szCs w:val="20"/>
        </w:rPr>
        <w:t>pur non avendo riportato il voto di 6/10 in ______, _______, per la determinazione dimostrata nell’azione di recupero / per i buoni risultati conseguiti nelle attività di ASL)</w:t>
      </w:r>
    </w:p>
    <w:p w:rsidR="00CE0973" w:rsidRDefault="00CE0973" w:rsidP="00CE0973">
      <w:pPr>
        <w:pStyle w:val="Paragrafoelenco"/>
        <w:rPr>
          <w:b/>
          <w:i/>
          <w:sz w:val="20"/>
          <w:szCs w:val="20"/>
        </w:rPr>
      </w:pPr>
    </w:p>
    <w:p w:rsidR="00CE0973" w:rsidRDefault="00CE0973" w:rsidP="00CE0973">
      <w:pPr>
        <w:pStyle w:val="Paragrafoelenco"/>
        <w:rPr>
          <w:b/>
          <w:i/>
          <w:sz w:val="20"/>
          <w:szCs w:val="20"/>
        </w:rPr>
      </w:pPr>
    </w:p>
    <w:p w:rsidR="00CE0973" w:rsidRDefault="00CE0973" w:rsidP="00CE0973">
      <w:pPr>
        <w:pStyle w:val="Paragrafoelenco"/>
        <w:rPr>
          <w:b/>
          <w:i/>
          <w:sz w:val="20"/>
          <w:szCs w:val="20"/>
        </w:rPr>
      </w:pPr>
    </w:p>
    <w:p w:rsidR="00CE0973" w:rsidRDefault="00CE0973" w:rsidP="00CE0973">
      <w:pPr>
        <w:pStyle w:val="Paragrafoelenco"/>
        <w:rPr>
          <w:b/>
          <w:i/>
          <w:sz w:val="20"/>
          <w:szCs w:val="20"/>
        </w:rPr>
      </w:pPr>
    </w:p>
    <w:p w:rsidR="00CE0973" w:rsidRPr="004D39D2" w:rsidRDefault="00CE0973" w:rsidP="00CE0973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4D39D2">
        <w:rPr>
          <w:b/>
          <w:sz w:val="24"/>
          <w:szCs w:val="24"/>
          <w:u w:val="single"/>
        </w:rPr>
        <w:t>non sono Ammessi alla classe Qu</w:t>
      </w:r>
      <w:r w:rsidR="006F4158">
        <w:rPr>
          <w:b/>
          <w:sz w:val="24"/>
          <w:szCs w:val="24"/>
          <w:u w:val="single"/>
        </w:rPr>
        <w:t>in</w:t>
      </w:r>
      <w:r w:rsidRPr="004D39D2">
        <w:rPr>
          <w:b/>
          <w:sz w:val="24"/>
          <w:szCs w:val="24"/>
          <w:u w:val="single"/>
        </w:rPr>
        <w:t>ta</w:t>
      </w:r>
      <w:r>
        <w:rPr>
          <w:b/>
          <w:sz w:val="24"/>
          <w:szCs w:val="24"/>
        </w:rPr>
        <w:t xml:space="preserve"> i seguenti studenti che hanno riportato la votazione inferiore a sei decimi nelle discipline a fianco di ciascuno indicate: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1855"/>
        <w:gridCol w:w="1812"/>
        <w:gridCol w:w="1759"/>
        <w:gridCol w:w="1842"/>
        <w:gridCol w:w="1866"/>
      </w:tblGrid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lastRenderedPageBreak/>
              <w:t>NOMINATIVO</w:t>
            </w: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VOTO ___/10</w:t>
            </w: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Unanimità = U</w:t>
            </w:r>
            <w:r w:rsidRPr="004D39D2">
              <w:rPr>
                <w:b/>
                <w:sz w:val="20"/>
                <w:szCs w:val="20"/>
              </w:rPr>
              <w:br/>
              <w:t>Maggioranza = M</w:t>
            </w: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MOTIVAZIONE</w:t>
            </w: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E0973" w:rsidRPr="004D39D2" w:rsidTr="000D359D"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E0973" w:rsidRPr="004D39D2" w:rsidRDefault="00CE0973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681575" w:rsidRPr="00F2033F" w:rsidRDefault="00CE0973" w:rsidP="00681575">
      <w:pPr>
        <w:pStyle w:val="Paragrafoelenc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(inserire le seguenti motivazioni: Unanimità. </w:t>
      </w:r>
      <w:r>
        <w:rPr>
          <w:b/>
          <w:i/>
          <w:sz w:val="20"/>
          <w:szCs w:val="20"/>
        </w:rPr>
        <w:t xml:space="preserve">preparazione molto carente / non si è avvalso delle attività di recupero / </w:t>
      </w:r>
      <w:r>
        <w:rPr>
          <w:b/>
          <w:sz w:val="20"/>
          <w:szCs w:val="20"/>
        </w:rPr>
        <w:t xml:space="preserve">Maggioranza: </w:t>
      </w:r>
      <w:r>
        <w:rPr>
          <w:b/>
          <w:i/>
          <w:sz w:val="20"/>
          <w:szCs w:val="20"/>
        </w:rPr>
        <w:t>ha partecipato alle attività di recupero con scarso impegno / non è ancora in possesso di adeguate conoscenze, abilità e competenze / ha conseguito risultati insoddisfacenti anche in area professionale….)</w:t>
      </w:r>
      <w:r w:rsidR="00681575">
        <w:rPr>
          <w:b/>
          <w:sz w:val="20"/>
          <w:szCs w:val="20"/>
        </w:rPr>
        <w:br/>
      </w:r>
      <w:r w:rsidR="00681575" w:rsidRPr="00F2033F">
        <w:rPr>
          <w:b/>
          <w:sz w:val="24"/>
          <w:szCs w:val="24"/>
        </w:rPr>
        <w:t>Nei confronti dei seguenti studenti</w:t>
      </w:r>
      <w:r w:rsidR="00681575">
        <w:rPr>
          <w:b/>
          <w:sz w:val="24"/>
          <w:szCs w:val="24"/>
        </w:rPr>
        <w:t xml:space="preserve"> che hanno riportato insufficienze in specifiche discipline, a fianco di ciascuno indicate, ritenendo che le stesse non possono ostacolarne il processo di formazione, il C.d.C. delibera la SOSPENSIONE DEL GIUDIZIO invitando gli interessati a frequentare i Corsi di Recupero, organizzati dall’Istituto secondo il calendario che sarà in seguito loro comunicato:</w:t>
      </w:r>
      <w:r w:rsidR="00681575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4570"/>
        <w:gridCol w:w="4564"/>
      </w:tblGrid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DA RECUPERARE</w:t>
            </w: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81575" w:rsidTr="00B1701A"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681575" w:rsidRDefault="00681575" w:rsidP="00B1701A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E0973" w:rsidRPr="00887FFE" w:rsidRDefault="00681575" w:rsidP="00CE0973">
      <w:pPr>
        <w:pStyle w:val="Paragrafoelenco"/>
        <w:rPr>
          <w:b/>
          <w:sz w:val="16"/>
          <w:szCs w:val="16"/>
        </w:rPr>
      </w:pPr>
      <w:r w:rsidRPr="00F2033F">
        <w:rPr>
          <w:b/>
          <w:sz w:val="24"/>
          <w:szCs w:val="24"/>
        </w:rPr>
        <w:br/>
      </w:r>
      <w:r w:rsidR="00CE0973">
        <w:rPr>
          <w:b/>
          <w:sz w:val="24"/>
          <w:szCs w:val="24"/>
        </w:rPr>
        <w:t xml:space="preserve">Il Consiglio, tenendo conto dei criteri previsti dal Regolamento dell’Esame di Stato e della relativa deliberazione del Collegio dei Docenti, </w:t>
      </w:r>
      <w:r w:rsidR="00CE0973" w:rsidRPr="00681575">
        <w:rPr>
          <w:b/>
          <w:sz w:val="24"/>
          <w:szCs w:val="24"/>
          <w:u w:val="single"/>
        </w:rPr>
        <w:t>attribuisce a ciascuno studente ammesso</w:t>
      </w:r>
      <w:r w:rsidR="00CE0973">
        <w:rPr>
          <w:b/>
          <w:sz w:val="24"/>
          <w:szCs w:val="24"/>
        </w:rPr>
        <w:t xml:space="preserve"> il </w:t>
      </w:r>
      <w:r w:rsidR="00CE0973" w:rsidRPr="004D39D2">
        <w:rPr>
          <w:b/>
          <w:sz w:val="24"/>
          <w:szCs w:val="24"/>
          <w:u w:val="single"/>
        </w:rPr>
        <w:t>Credito Scolastico</w:t>
      </w:r>
      <w:r w:rsidR="00CE0973">
        <w:rPr>
          <w:b/>
          <w:sz w:val="24"/>
          <w:szCs w:val="24"/>
        </w:rPr>
        <w:t xml:space="preserve"> compilando, per ciascuno, le apposite Schede individuali che formano parte integrante del presente verbale e che vengono inserite nel fascicolo della classe:</w:t>
      </w:r>
      <w:r w:rsidR="00CE0973">
        <w:rPr>
          <w:b/>
          <w:sz w:val="24"/>
          <w:szCs w:val="24"/>
        </w:rPr>
        <w:br/>
        <w:t>(</w:t>
      </w:r>
      <w:r w:rsidR="00CE0973">
        <w:rPr>
          <w:b/>
          <w:sz w:val="20"/>
          <w:szCs w:val="20"/>
        </w:rPr>
        <w:t>indicare con Sì – No ciascuna voce)</w:t>
      </w:r>
      <w:r w:rsidR="00CE0973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1051"/>
        <w:gridCol w:w="905"/>
        <w:gridCol w:w="1014"/>
        <w:gridCol w:w="1200"/>
        <w:gridCol w:w="831"/>
        <w:gridCol w:w="1200"/>
        <w:gridCol w:w="942"/>
        <w:gridCol w:w="1010"/>
        <w:gridCol w:w="981"/>
      </w:tblGrid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Nominativo</w:t>
            </w: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Media voti</w:t>
            </w: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Frequenza</w:t>
            </w: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Interesse e Partecipazione</w:t>
            </w: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ASL</w:t>
            </w: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887FFE">
              <w:rPr>
                <w:b/>
                <w:sz w:val="16"/>
                <w:szCs w:val="16"/>
              </w:rPr>
              <w:t>Partecipazione Attività integrative</w:t>
            </w: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itto R C</w:t>
            </w:r>
            <w:r>
              <w:rPr>
                <w:b/>
                <w:sz w:val="16"/>
                <w:szCs w:val="16"/>
              </w:rPr>
              <w:br/>
              <w:t>o Att. Alt.</w:t>
            </w: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ito Formativo</w:t>
            </w: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i di Credito Attribuiti</w:t>
            </w: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E0973" w:rsidRPr="00887FFE" w:rsidTr="000D359D"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E0973" w:rsidRPr="00887FFE" w:rsidRDefault="00CE0973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CE0973" w:rsidRDefault="00CE0973" w:rsidP="00CE0973">
      <w:pPr>
        <w:pStyle w:val="Paragrafoelenco"/>
        <w:rPr>
          <w:b/>
          <w:sz w:val="16"/>
          <w:szCs w:val="16"/>
        </w:rPr>
      </w:pPr>
    </w:p>
    <w:p w:rsidR="006F4158" w:rsidRDefault="00CE0973" w:rsidP="00CE097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Il calcolo analitico del Credito è contenuto nelle Schede individuali cui si rimanda.</w:t>
      </w:r>
    </w:p>
    <w:p w:rsidR="006F4158" w:rsidRDefault="006F4158" w:rsidP="00CE0973">
      <w:pPr>
        <w:pStyle w:val="Paragrafoelenco"/>
        <w:rPr>
          <w:b/>
          <w:sz w:val="24"/>
          <w:szCs w:val="24"/>
        </w:rPr>
      </w:pPr>
    </w:p>
    <w:p w:rsidR="006F4158" w:rsidRPr="006F4158" w:rsidRDefault="006F4158" w:rsidP="00CE0973">
      <w:pPr>
        <w:pStyle w:val="Paragrafoelenco"/>
        <w:rPr>
          <w:b/>
          <w:sz w:val="20"/>
          <w:szCs w:val="20"/>
        </w:rPr>
      </w:pPr>
      <w:r>
        <w:rPr>
          <w:b/>
          <w:sz w:val="24"/>
          <w:szCs w:val="24"/>
        </w:rPr>
        <w:t>Il Credito attribuito, sommato ai crediti conseguiti negli anni precedenti ammonta ai punti a fianco di ciascuno indicati: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2315"/>
        <w:gridCol w:w="2264"/>
        <w:gridCol w:w="2266"/>
        <w:gridCol w:w="2289"/>
      </w:tblGrid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6F4158">
              <w:rPr>
                <w:b/>
                <w:sz w:val="20"/>
                <w:szCs w:val="20"/>
              </w:rPr>
              <w:t>NOMINATIVO</w:t>
            </w: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6F4158">
              <w:rPr>
                <w:b/>
                <w:sz w:val="20"/>
                <w:szCs w:val="20"/>
              </w:rPr>
              <w:t>CREDITO TERZO ANNO</w:t>
            </w: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6F4158">
              <w:rPr>
                <w:b/>
                <w:sz w:val="20"/>
                <w:szCs w:val="20"/>
              </w:rPr>
              <w:t>CREDITO QUARTO ANNO</w:t>
            </w: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6F4158">
              <w:rPr>
                <w:b/>
                <w:sz w:val="20"/>
                <w:szCs w:val="20"/>
              </w:rPr>
              <w:t>TOTALE PUNTI DI CREDITO ATTRIBUITI</w:t>
            </w: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6F4158" w:rsidRPr="006F4158" w:rsidTr="006F4158"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F4158" w:rsidRPr="006F4158" w:rsidRDefault="006F4158" w:rsidP="00CE0973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E0973" w:rsidRPr="006F4158" w:rsidRDefault="00CE0973" w:rsidP="00CE0973">
      <w:pPr>
        <w:pStyle w:val="Paragrafoelenco"/>
        <w:rPr>
          <w:b/>
          <w:sz w:val="20"/>
          <w:szCs w:val="20"/>
        </w:rPr>
      </w:pPr>
    </w:p>
    <w:p w:rsidR="00CE0973" w:rsidRDefault="00CE0973" w:rsidP="00CE097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I docenti procedono alla verifica delle attività didattiche realizzate nel corso dell’</w:t>
      </w: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e ne tracciano un bilancio compilando le Schede di Programmazione individuali e di classe.</w:t>
      </w:r>
      <w:r>
        <w:rPr>
          <w:b/>
          <w:sz w:val="24"/>
          <w:szCs w:val="24"/>
        </w:rPr>
        <w:br/>
        <w:t>Il Consiglio prende visione delle relazioni presentate dai docenti di Sostegno e, dopo approfondita discussione, le approva.</w:t>
      </w:r>
      <w:r>
        <w:rPr>
          <w:b/>
          <w:sz w:val="24"/>
          <w:szCs w:val="24"/>
        </w:rPr>
        <w:br/>
        <w:t>Per quanto concerne l’ultimo punto all’o.d.g. non si registrano interventi</w:t>
      </w:r>
      <w:r>
        <w:rPr>
          <w:b/>
          <w:sz w:val="24"/>
          <w:szCs w:val="24"/>
        </w:rPr>
        <w:br/>
        <w:t>(oppure)</w:t>
      </w:r>
      <w:r>
        <w:rPr>
          <w:b/>
          <w:sz w:val="24"/>
          <w:szCs w:val="24"/>
        </w:rPr>
        <w:br/>
        <w:t>_______________________________________________________________</w:t>
      </w:r>
    </w:p>
    <w:p w:rsidR="00681575" w:rsidRDefault="00681575" w:rsidP="00CE0973">
      <w:pPr>
        <w:pStyle w:val="Paragrafoelenco"/>
        <w:rPr>
          <w:b/>
          <w:sz w:val="24"/>
          <w:szCs w:val="24"/>
        </w:rPr>
      </w:pPr>
    </w:p>
    <w:p w:rsidR="00681575" w:rsidRDefault="00681575" w:rsidP="00CE0973">
      <w:pPr>
        <w:pStyle w:val="Paragrafoelenco"/>
        <w:rPr>
          <w:b/>
          <w:sz w:val="24"/>
          <w:szCs w:val="24"/>
        </w:rPr>
      </w:pPr>
    </w:p>
    <w:p w:rsidR="00681575" w:rsidRDefault="00CE0973" w:rsidP="00CE097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La seduta è tolta alle ore ______</w:t>
      </w:r>
    </w:p>
    <w:p w:rsidR="00681575" w:rsidRDefault="00681575" w:rsidP="00CE0973">
      <w:pPr>
        <w:pStyle w:val="Paragrafoelenco"/>
        <w:rPr>
          <w:b/>
          <w:sz w:val="24"/>
          <w:szCs w:val="24"/>
        </w:rPr>
      </w:pPr>
    </w:p>
    <w:p w:rsidR="00681575" w:rsidRDefault="00681575" w:rsidP="00CE0973">
      <w:pPr>
        <w:pStyle w:val="Paragrafoelenco"/>
        <w:rPr>
          <w:b/>
          <w:sz w:val="24"/>
          <w:szCs w:val="24"/>
        </w:rPr>
      </w:pPr>
    </w:p>
    <w:p w:rsidR="00681575" w:rsidRDefault="00681575" w:rsidP="00CE0973">
      <w:pPr>
        <w:pStyle w:val="Paragrafoelenco"/>
        <w:rPr>
          <w:b/>
          <w:sz w:val="24"/>
          <w:szCs w:val="24"/>
        </w:rPr>
      </w:pPr>
    </w:p>
    <w:p w:rsidR="00CE0973" w:rsidRDefault="00CE0973" w:rsidP="00CE0973">
      <w:pPr>
        <w:pStyle w:val="Paragrafoelenc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/>
        <w:t>Il Segretario                                       Il Presidente                   Il Coordinatore</w:t>
      </w:r>
    </w:p>
    <w:p w:rsidR="00CB098B" w:rsidRDefault="00CB098B" w:rsidP="00CE0973">
      <w:pPr>
        <w:pStyle w:val="Paragrafoelenco"/>
        <w:rPr>
          <w:b/>
          <w:sz w:val="24"/>
          <w:szCs w:val="24"/>
        </w:rPr>
      </w:pPr>
    </w:p>
    <w:p w:rsidR="00CB098B" w:rsidRDefault="00CB098B" w:rsidP="00CE0973">
      <w:pPr>
        <w:pStyle w:val="Paragrafoelenco"/>
        <w:rPr>
          <w:b/>
          <w:sz w:val="24"/>
          <w:szCs w:val="24"/>
        </w:rPr>
      </w:pPr>
    </w:p>
    <w:p w:rsidR="00CB098B" w:rsidRDefault="00CB098B" w:rsidP="00CE0973">
      <w:pPr>
        <w:pStyle w:val="Paragrafoelenco"/>
        <w:rPr>
          <w:b/>
          <w:sz w:val="24"/>
          <w:szCs w:val="24"/>
        </w:rPr>
      </w:pPr>
    </w:p>
    <w:p w:rsidR="00CB098B" w:rsidRDefault="00CB098B" w:rsidP="00CE0973">
      <w:pPr>
        <w:pStyle w:val="Paragrafoelenco"/>
        <w:rPr>
          <w:b/>
          <w:sz w:val="24"/>
          <w:szCs w:val="24"/>
        </w:rPr>
      </w:pPr>
    </w:p>
    <w:p w:rsidR="00CB098B" w:rsidRPr="00DA5F4D" w:rsidRDefault="00CB098B" w:rsidP="00DA5F4D">
      <w:pPr>
        <w:rPr>
          <w:b/>
          <w:sz w:val="24"/>
          <w:szCs w:val="24"/>
        </w:rPr>
      </w:pPr>
    </w:p>
    <w:p w:rsidR="00CB098B" w:rsidRDefault="00CB098B" w:rsidP="00CB098B">
      <w:pPr>
        <w:jc w:val="center"/>
      </w:pPr>
      <w:r>
        <w:lastRenderedPageBreak/>
        <w:t>Verbale n° ____</w:t>
      </w:r>
      <w:r>
        <w:br/>
      </w:r>
    </w:p>
    <w:p w:rsidR="00CB098B" w:rsidRDefault="00CB098B" w:rsidP="00CB098B">
      <w:pPr>
        <w:rPr>
          <w:b/>
        </w:rPr>
      </w:pPr>
      <w:r>
        <w:t>Il giorno ____ del mese di _________ 2018, alle ore _____, si riunisce il Consiglio della Classe 5 Sez. ___, Indirizzo _________________________________________ per discutere i seguenti punti all’o.d.g.:</w:t>
      </w:r>
      <w:r>
        <w:br/>
      </w:r>
      <w:r>
        <w:rPr>
          <w:b/>
        </w:rPr>
        <w:t>- Scrutinio di Ammissione all’Esame di Stato</w:t>
      </w:r>
      <w:r>
        <w:rPr>
          <w:b/>
        </w:rPr>
        <w:br/>
        <w:t>- Attribuzione del Credito Scolastico</w:t>
      </w:r>
      <w:r>
        <w:rPr>
          <w:b/>
        </w:rPr>
        <w:br/>
        <w:t>- Verifica delle attività didattiche realizzate nel corso dell’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dai singoli docenti e dal C.d.C.</w:t>
      </w:r>
      <w:r>
        <w:rPr>
          <w:b/>
        </w:rPr>
        <w:br/>
        <w:t>- Approvazione delle relazioni dei docenti di Sostegno</w:t>
      </w:r>
      <w:r>
        <w:rPr>
          <w:b/>
        </w:rPr>
        <w:br/>
        <w:t>- Varie ed eventuali</w:t>
      </w:r>
    </w:p>
    <w:p w:rsidR="00CB098B" w:rsidRDefault="00CB098B" w:rsidP="00CB098B">
      <w:r>
        <w:t>Risultano presenti _________________________________________________________________</w:t>
      </w:r>
      <w:r>
        <w:br/>
        <w:t>Presiede la riunione la D.S., prof.ssa Elisabetta Di Stefano.</w:t>
      </w:r>
      <w:r>
        <w:br/>
        <w:t xml:space="preserve">Sulla scorta delle informazioni fornite dal docente Coordinatore, il Consiglio prende atto che lo studente __________________________________ ha fatto registrare un numero di assenze pari a _____ ore, </w:t>
      </w:r>
      <w:r w:rsidR="00DA5F4D">
        <w:t>superiore al tetto massimo consentito per la validità dell’</w:t>
      </w:r>
      <w:proofErr w:type="spellStart"/>
      <w:r w:rsidR="00DA5F4D">
        <w:t>a.s.</w:t>
      </w:r>
      <w:proofErr w:type="spellEnd"/>
      <w:r w:rsidR="00AA4720">
        <w:t>, fatte salve le deroghe stabilite dal Collegio dei docenti nella seduta del 26/09/2017</w:t>
      </w:r>
      <w:r>
        <w:t xml:space="preserve">. Ai sensi della normativa vigente, pertanto, il Consiglio delibera di non procedere alle operazioni di scrutinio dello studente che, di conseguenza </w:t>
      </w:r>
      <w:r w:rsidRPr="005C793A">
        <w:rPr>
          <w:b/>
        </w:rPr>
        <w:t>non viene ammesso all</w:t>
      </w:r>
      <w:r w:rsidR="00AC1B80">
        <w:rPr>
          <w:b/>
        </w:rPr>
        <w:t>’Esame di Stato</w:t>
      </w:r>
      <w:r>
        <w:t>.</w:t>
      </w:r>
      <w:r>
        <w:br/>
        <w:t>Il C.d.C. prende visione del prospetto dei voti assegnati per ciascuna disciplina a ogni singolo studente.</w:t>
      </w:r>
      <w:r>
        <w:br/>
        <w:t>Si procede, quindi, all’attribuzione del voto di condotta a ciascuno studente, utilizzando le apposite schede (di cui si riporta la Tabella riepilogativa) contenenti gli specifici indicatori approvati dal Collegio dei Docenti (Comportamento, Frequenza, Atteggiamento di studio, Alternanza Scuola/Lavoro), che, formando parte integrante del presente verbale vengono inserite nel fascicolo della classe.</w:t>
      </w:r>
    </w:p>
    <w:p w:rsidR="00CB098B" w:rsidRPr="001F2AD5" w:rsidRDefault="00CB098B" w:rsidP="00CB098B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"/>
        <w:gridCol w:w="965"/>
        <w:gridCol w:w="947"/>
        <w:gridCol w:w="943"/>
        <w:gridCol w:w="1075"/>
        <w:gridCol w:w="989"/>
        <w:gridCol w:w="928"/>
        <w:gridCol w:w="1049"/>
        <w:gridCol w:w="975"/>
        <w:gridCol w:w="1006"/>
      </w:tblGrid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tivo</w:t>
            </w: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za % ore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iami n°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sure n°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onizioni n°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pensioni n°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ardi n°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nze ingiustificate n°</w:t>
            </w: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  <w:r>
              <w:rPr>
                <w:sz w:val="16"/>
                <w:szCs w:val="16"/>
              </w:rPr>
              <w:br/>
              <w:t>Livello conseguito in ambito relazionale disciplinare</w:t>
            </w:r>
          </w:p>
        </w:tc>
        <w:tc>
          <w:tcPr>
            <w:tcW w:w="978" w:type="dxa"/>
          </w:tcPr>
          <w:p w:rsidR="00CB098B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 ATTRIBUITO</w:t>
            </w:r>
          </w:p>
          <w:p w:rsidR="00CB098B" w:rsidRDefault="00CB098B" w:rsidP="000D359D">
            <w:pPr>
              <w:rPr>
                <w:sz w:val="16"/>
                <w:szCs w:val="16"/>
              </w:rPr>
            </w:pPr>
          </w:p>
          <w:p w:rsidR="00CB098B" w:rsidRPr="001F2AD5" w:rsidRDefault="00CB098B" w:rsidP="000D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/10</w:t>
            </w: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  <w:tr w:rsidR="00CB098B" w:rsidRPr="001F2AD5" w:rsidTr="000D359D"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CB098B" w:rsidRPr="001F2AD5" w:rsidRDefault="00CB098B" w:rsidP="000D359D">
            <w:pPr>
              <w:rPr>
                <w:sz w:val="16"/>
                <w:szCs w:val="16"/>
              </w:rPr>
            </w:pPr>
          </w:p>
        </w:tc>
      </w:tr>
    </w:tbl>
    <w:p w:rsidR="00CB098B" w:rsidRDefault="00CB098B" w:rsidP="00CB098B">
      <w:pPr>
        <w:rPr>
          <w:sz w:val="16"/>
          <w:szCs w:val="16"/>
        </w:rPr>
      </w:pPr>
      <w:r>
        <w:rPr>
          <w:sz w:val="16"/>
          <w:szCs w:val="16"/>
        </w:rPr>
        <w:t>(ASL – inserire Livello base – Livello intermedio – Livello avanzato)</w:t>
      </w:r>
    </w:p>
    <w:p w:rsidR="00CB098B" w:rsidRDefault="00CB098B" w:rsidP="00CB098B">
      <w:pPr>
        <w:rPr>
          <w:sz w:val="16"/>
          <w:szCs w:val="16"/>
        </w:rPr>
      </w:pPr>
    </w:p>
    <w:p w:rsidR="00B90F10" w:rsidRDefault="00CB098B" w:rsidP="00CB09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l C.d.C., </w:t>
      </w:r>
      <w:r w:rsidR="00AC1B80">
        <w:rPr>
          <w:sz w:val="24"/>
          <w:szCs w:val="24"/>
        </w:rPr>
        <w:t xml:space="preserve">ai sensi delle OO.MM. 11/2015 e 252/2016, </w:t>
      </w:r>
      <w:r>
        <w:rPr>
          <w:sz w:val="24"/>
          <w:szCs w:val="24"/>
        </w:rPr>
        <w:t>tenendo conto dei criteri di valutazione deliberati dal Collegio dei Docenti, procede all’approvazione dei voti di profitto proposti dai singoli docenti. Dopo ampia e approfondita discussione il C.d.C. delibera: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- sono Ammessi, </w:t>
      </w:r>
      <w:r w:rsidRPr="004D39D2">
        <w:rPr>
          <w:b/>
          <w:sz w:val="24"/>
          <w:szCs w:val="24"/>
          <w:u w:val="single"/>
        </w:rPr>
        <w:t>all’unanimità</w:t>
      </w:r>
      <w:r>
        <w:rPr>
          <w:b/>
          <w:sz w:val="24"/>
          <w:szCs w:val="24"/>
        </w:rPr>
        <w:t>, all</w:t>
      </w:r>
      <w:r w:rsidR="00AC1B80">
        <w:rPr>
          <w:b/>
          <w:sz w:val="24"/>
          <w:szCs w:val="24"/>
        </w:rPr>
        <w:t xml:space="preserve">’Esame di Stato </w:t>
      </w:r>
      <w:r>
        <w:rPr>
          <w:b/>
          <w:sz w:val="24"/>
          <w:szCs w:val="24"/>
        </w:rPr>
        <w:t>i seguenti studenti</w:t>
      </w:r>
      <w:r w:rsidR="0044497D">
        <w:rPr>
          <w:b/>
          <w:sz w:val="24"/>
          <w:szCs w:val="24"/>
        </w:rPr>
        <w:t xml:space="preserve"> che hanno conseguito la votazione non inferiore a sei decimi</w:t>
      </w:r>
      <w:r w:rsidR="00574271">
        <w:rPr>
          <w:b/>
          <w:sz w:val="24"/>
          <w:szCs w:val="24"/>
        </w:rPr>
        <w:t xml:space="preserve"> in tutte le discipline compresa la condotta (art. 6, comma 1, D.P.R. 22 giugno 2009, n. 122)</w:t>
      </w:r>
      <w:r>
        <w:rPr>
          <w:b/>
          <w:sz w:val="24"/>
          <w:szCs w:val="24"/>
        </w:rPr>
        <w:t xml:space="preserve"> con le motivazioni a fianco di ciascuno esplicitate</w:t>
      </w:r>
      <w:r w:rsidR="00574271">
        <w:rPr>
          <w:b/>
          <w:sz w:val="24"/>
          <w:szCs w:val="24"/>
        </w:rPr>
        <w:t>:</w:t>
      </w:r>
      <w:r w:rsidR="00B90F10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</w:t>
            </w: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LL’ESAME DI STATO Per Merito (voto 6/10&gt; in tutte le discipline)</w:t>
            </w: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LL’ESAME DI STATO Per unanime e motivato giudizio del C.d.C.</w:t>
            </w: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  <w:tr w:rsidR="00B90F10" w:rsidTr="00B90F10"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90F10" w:rsidRDefault="00B90F10" w:rsidP="00CB098B">
            <w:pPr>
              <w:rPr>
                <w:b/>
                <w:sz w:val="24"/>
                <w:szCs w:val="24"/>
              </w:rPr>
            </w:pPr>
          </w:p>
        </w:tc>
      </w:tr>
    </w:tbl>
    <w:p w:rsidR="00CB098B" w:rsidRDefault="00CB098B" w:rsidP="00CB098B">
      <w:pPr>
        <w:rPr>
          <w:b/>
          <w:sz w:val="24"/>
          <w:szCs w:val="24"/>
        </w:rPr>
      </w:pPr>
    </w:p>
    <w:p w:rsidR="00CB098B" w:rsidRDefault="00CB098B" w:rsidP="00CB098B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(inserire le seguenti motivazioni: Per Merito (</w:t>
      </w:r>
      <w:r>
        <w:rPr>
          <w:b/>
          <w:i/>
          <w:sz w:val="20"/>
          <w:szCs w:val="20"/>
        </w:rPr>
        <w:t xml:space="preserve">ha riportato il voto di 6/10&gt; in tutte le discipline) – </w:t>
      </w:r>
      <w:r>
        <w:rPr>
          <w:b/>
          <w:sz w:val="20"/>
          <w:szCs w:val="20"/>
        </w:rPr>
        <w:t>Per unanime e motivato giudizio (</w:t>
      </w:r>
      <w:r>
        <w:rPr>
          <w:b/>
          <w:i/>
          <w:sz w:val="20"/>
          <w:szCs w:val="20"/>
        </w:rPr>
        <w:t>pur non avendo riportato</w:t>
      </w:r>
      <w:r w:rsidR="00A94028">
        <w:rPr>
          <w:b/>
          <w:i/>
          <w:sz w:val="20"/>
          <w:szCs w:val="20"/>
        </w:rPr>
        <w:t>, nella proposta di voto del docente, la sufficienza in _____________,</w:t>
      </w:r>
      <w:r>
        <w:rPr>
          <w:b/>
          <w:i/>
          <w:sz w:val="20"/>
          <w:szCs w:val="20"/>
        </w:rPr>
        <w:t xml:space="preserve"> , per l’impegno dimostrato e/o per i buoni risultati conseguiti nell’area professionale</w:t>
      </w:r>
      <w:r w:rsidR="00A94028">
        <w:rPr>
          <w:b/>
          <w:i/>
          <w:sz w:val="20"/>
          <w:szCs w:val="20"/>
        </w:rPr>
        <w:t>, il C.d.C. ammette lo studente all’Esame di Stato</w:t>
      </w:r>
      <w:r>
        <w:rPr>
          <w:b/>
          <w:i/>
          <w:sz w:val="20"/>
          <w:szCs w:val="20"/>
        </w:rPr>
        <w:t>)</w:t>
      </w:r>
    </w:p>
    <w:p w:rsidR="00104999" w:rsidRDefault="00CB098B" w:rsidP="00104999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104999">
        <w:rPr>
          <w:b/>
          <w:sz w:val="24"/>
          <w:szCs w:val="24"/>
        </w:rPr>
        <w:t xml:space="preserve">sono Ammessi, </w:t>
      </w:r>
      <w:r w:rsidRPr="00104999">
        <w:rPr>
          <w:b/>
          <w:sz w:val="24"/>
          <w:szCs w:val="24"/>
          <w:u w:val="single"/>
        </w:rPr>
        <w:t>a maggioranza</w:t>
      </w:r>
      <w:r w:rsidRPr="00104999">
        <w:rPr>
          <w:b/>
          <w:sz w:val="24"/>
          <w:szCs w:val="24"/>
        </w:rPr>
        <w:t>, all</w:t>
      </w:r>
      <w:r w:rsidR="00AC1B80" w:rsidRPr="00104999">
        <w:rPr>
          <w:b/>
          <w:sz w:val="24"/>
          <w:szCs w:val="24"/>
        </w:rPr>
        <w:t>’Esame di Stato</w:t>
      </w:r>
      <w:r w:rsidRPr="00104999">
        <w:rPr>
          <w:b/>
          <w:sz w:val="24"/>
          <w:szCs w:val="24"/>
        </w:rPr>
        <w:t xml:space="preserve"> i seguenti studenti con le motivazioni a fianco di ciascuno esplicitate</w:t>
      </w:r>
      <w:r w:rsidR="00AC0920" w:rsidRPr="00104999">
        <w:rPr>
          <w:b/>
          <w:sz w:val="24"/>
          <w:szCs w:val="24"/>
        </w:rPr>
        <w:t>,</w:t>
      </w:r>
      <w:r w:rsidR="00AC0920" w:rsidRPr="00104999">
        <w:rPr>
          <w:b/>
          <w:sz w:val="20"/>
          <w:szCs w:val="20"/>
        </w:rPr>
        <w:t xml:space="preserve"> (combinato disposto dall’art. 1, comma 2, D.P.R. 122/2009, dall’art. 79, comma 4, R.D. 4 maggio 1925, n. 653 e dall’art. 37, D.L. 16 aprile 1994, n. 297)</w:t>
      </w:r>
      <w:r w:rsidR="00AC0920" w:rsidRPr="00104999">
        <w:rPr>
          <w:b/>
          <w:sz w:val="24"/>
          <w:szCs w:val="24"/>
        </w:rPr>
        <w:t>:</w:t>
      </w:r>
      <w:r w:rsidR="00AC0920" w:rsidRPr="00104999">
        <w:rPr>
          <w:b/>
          <w:sz w:val="24"/>
          <w:szCs w:val="24"/>
        </w:rPr>
        <w:br/>
      </w:r>
      <w:r w:rsidRPr="00104999">
        <w:rPr>
          <w:b/>
          <w:sz w:val="24"/>
          <w:szCs w:val="24"/>
        </w:rPr>
        <w:br/>
      </w:r>
    </w:p>
    <w:p w:rsidR="00104999" w:rsidRDefault="00104999" w:rsidP="00104999">
      <w:pPr>
        <w:rPr>
          <w:b/>
          <w:sz w:val="24"/>
          <w:szCs w:val="24"/>
        </w:rPr>
      </w:pPr>
    </w:p>
    <w:p w:rsidR="00104999" w:rsidRPr="00104999" w:rsidRDefault="00104999" w:rsidP="00104999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6"/>
        <w:gridCol w:w="1823"/>
        <w:gridCol w:w="1898"/>
        <w:gridCol w:w="1766"/>
        <w:gridCol w:w="1766"/>
        <w:gridCol w:w="1844"/>
        <w:gridCol w:w="31"/>
      </w:tblGrid>
      <w:tr w:rsidR="00CB098B" w:rsidTr="000D359D">
        <w:trPr>
          <w:gridBefore w:val="1"/>
        </w:trPr>
        <w:tc>
          <w:tcPr>
            <w:tcW w:w="1955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INATIVO</w:t>
            </w:r>
          </w:p>
        </w:tc>
        <w:tc>
          <w:tcPr>
            <w:tcW w:w="1955" w:type="dxa"/>
          </w:tcPr>
          <w:p w:rsidR="00CB098B" w:rsidRDefault="00CB098B" w:rsidP="00A2248C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ESSO A MAGGIORANZA ALL</w:t>
            </w:r>
            <w:r w:rsidR="00A2248C">
              <w:rPr>
                <w:b/>
                <w:sz w:val="24"/>
                <w:szCs w:val="24"/>
              </w:rPr>
              <w:t>’ESAME DI STATO</w:t>
            </w:r>
            <w:r>
              <w:rPr>
                <w:b/>
                <w:sz w:val="24"/>
                <w:szCs w:val="24"/>
              </w:rPr>
              <w:t xml:space="preserve"> (=M)</w:t>
            </w: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 A FAVORE</w:t>
            </w:r>
            <w:r>
              <w:rPr>
                <w:b/>
                <w:sz w:val="24"/>
                <w:szCs w:val="24"/>
              </w:rPr>
              <w:br/>
              <w:t>Componenti il C.d.C. n°</w:t>
            </w: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I CONTRARI</w:t>
            </w:r>
            <w:r>
              <w:rPr>
                <w:b/>
                <w:sz w:val="24"/>
                <w:szCs w:val="24"/>
              </w:rPr>
              <w:br/>
              <w:t>Componenti il C.d.C. n°</w:t>
            </w:r>
          </w:p>
        </w:tc>
        <w:tc>
          <w:tcPr>
            <w:tcW w:w="1956" w:type="dxa"/>
            <w:gridSpan w:val="2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</w:tr>
      <w:tr w:rsidR="00CB098B" w:rsidTr="000D359D">
        <w:trPr>
          <w:gridBefore w:val="1"/>
        </w:trPr>
        <w:tc>
          <w:tcPr>
            <w:tcW w:w="1955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CB098B" w:rsidTr="000D359D">
        <w:trPr>
          <w:gridAfter w:val="1"/>
          <w:wAfter w:w="38" w:type="dxa"/>
        </w:trPr>
        <w:tc>
          <w:tcPr>
            <w:tcW w:w="1955" w:type="dxa"/>
            <w:gridSpan w:val="2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CB098B" w:rsidTr="000D359D">
        <w:trPr>
          <w:gridAfter w:val="1"/>
          <w:wAfter w:w="38" w:type="dxa"/>
        </w:trPr>
        <w:tc>
          <w:tcPr>
            <w:tcW w:w="1955" w:type="dxa"/>
            <w:gridSpan w:val="2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CB098B" w:rsidRDefault="00CB098B" w:rsidP="000D359D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B098B" w:rsidRDefault="00CB098B" w:rsidP="00CB098B">
      <w:pPr>
        <w:pStyle w:val="Paragrafoelenc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(inserire le seguenti motivazioni: </w:t>
      </w:r>
      <w:r>
        <w:rPr>
          <w:b/>
          <w:i/>
          <w:sz w:val="20"/>
          <w:szCs w:val="20"/>
        </w:rPr>
        <w:t>pur non avendo riportato il voto di 6/10 in ______, _______, per la determinazione dimostrata nell’azione di recupero / per i buoni risultati conseguiti nelle attività di ASL)</w:t>
      </w:r>
    </w:p>
    <w:p w:rsidR="00262647" w:rsidRDefault="00262647" w:rsidP="00CB098B">
      <w:pPr>
        <w:pStyle w:val="Paragrafoelenco"/>
        <w:rPr>
          <w:b/>
          <w:i/>
          <w:sz w:val="20"/>
          <w:szCs w:val="20"/>
        </w:rPr>
      </w:pPr>
    </w:p>
    <w:p w:rsidR="00262647" w:rsidRDefault="00262647" w:rsidP="00CB098B">
      <w:pPr>
        <w:pStyle w:val="Paragrafoelenco"/>
        <w:rPr>
          <w:b/>
          <w:i/>
          <w:sz w:val="20"/>
          <w:szCs w:val="20"/>
        </w:rPr>
      </w:pPr>
    </w:p>
    <w:p w:rsidR="00262647" w:rsidRDefault="00262647" w:rsidP="00CB098B">
      <w:pPr>
        <w:pStyle w:val="Paragrafoelenco"/>
        <w:rPr>
          <w:b/>
          <w:i/>
          <w:sz w:val="20"/>
          <w:szCs w:val="20"/>
        </w:rPr>
      </w:pPr>
    </w:p>
    <w:p w:rsidR="00262647" w:rsidRPr="00E6331B" w:rsidRDefault="00262647" w:rsidP="00262647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E6331B">
        <w:rPr>
          <w:b/>
          <w:sz w:val="24"/>
          <w:szCs w:val="24"/>
          <w:u w:val="single"/>
        </w:rPr>
        <w:t>sono Ammessi all’Esame di Stato</w:t>
      </w:r>
      <w:r w:rsidRPr="00E6331B">
        <w:rPr>
          <w:b/>
          <w:sz w:val="24"/>
          <w:szCs w:val="24"/>
        </w:rPr>
        <w:t xml:space="preserve"> i seguenti studenti che hanno seguito un </w:t>
      </w:r>
      <w:r w:rsidRPr="00E6331B">
        <w:rPr>
          <w:b/>
          <w:sz w:val="24"/>
          <w:szCs w:val="24"/>
          <w:u w:val="single"/>
        </w:rPr>
        <w:t>percorso individualizzatodifferenziato</w:t>
      </w:r>
      <w:r w:rsidRPr="00E6331B">
        <w:rPr>
          <w:b/>
          <w:sz w:val="24"/>
          <w:szCs w:val="24"/>
        </w:rPr>
        <w:t xml:space="preserve"> (art. 13, D.P.R. 23 luglio 1998, n. 323, art. 15, comma 4, O.M. 90/2001)</w:t>
      </w:r>
      <w:r w:rsidRPr="00E6331B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4440"/>
        <w:gridCol w:w="4659"/>
        <w:gridCol w:w="35"/>
      </w:tblGrid>
      <w:tr w:rsidR="00E6331B" w:rsidTr="00262647">
        <w:tc>
          <w:tcPr>
            <w:tcW w:w="4889" w:type="dxa"/>
          </w:tcPr>
          <w:p w:rsidR="00262647" w:rsidRDefault="00E6331B" w:rsidP="00262647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TIVO</w:t>
            </w:r>
          </w:p>
        </w:tc>
        <w:tc>
          <w:tcPr>
            <w:tcW w:w="4889" w:type="dxa"/>
            <w:gridSpan w:val="2"/>
          </w:tcPr>
          <w:p w:rsidR="00262647" w:rsidRDefault="00E6331B" w:rsidP="00E6331B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tato sullo svolgimento del P.E.I. , redatto dal prof. _____________________________</w:t>
            </w:r>
            <w:r>
              <w:rPr>
                <w:b/>
                <w:sz w:val="20"/>
                <w:szCs w:val="20"/>
              </w:rPr>
              <w:br/>
              <w:t>(allegato al presente verbale come parte integrante e sostanziale)</w:t>
            </w:r>
          </w:p>
        </w:tc>
      </w:tr>
      <w:tr w:rsidR="00E6331B" w:rsidTr="00262647">
        <w:tc>
          <w:tcPr>
            <w:tcW w:w="4889" w:type="dxa"/>
          </w:tcPr>
          <w:p w:rsidR="00262647" w:rsidRDefault="00262647" w:rsidP="00E6331B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262647" w:rsidRDefault="00262647" w:rsidP="00E6331B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6331B" w:rsidTr="00E6331B">
        <w:trPr>
          <w:gridAfter w:val="1"/>
          <w:wAfter w:w="38" w:type="dxa"/>
        </w:trPr>
        <w:tc>
          <w:tcPr>
            <w:tcW w:w="4889" w:type="dxa"/>
          </w:tcPr>
          <w:p w:rsidR="00E6331B" w:rsidRDefault="00E6331B" w:rsidP="00E6331B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E6331B" w:rsidRDefault="00E6331B" w:rsidP="00E6331B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6331B" w:rsidRDefault="00E6331B" w:rsidP="00E6331B">
      <w:pPr>
        <w:pStyle w:val="Paragrafoelenco"/>
        <w:rPr>
          <w:b/>
          <w:sz w:val="20"/>
          <w:szCs w:val="20"/>
        </w:rPr>
      </w:pPr>
    </w:p>
    <w:p w:rsidR="00CB098B" w:rsidRPr="004D39D2" w:rsidRDefault="00E6331B" w:rsidP="00E6331B">
      <w:pPr>
        <w:pStyle w:val="Paragrafoelenco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- N</w:t>
      </w:r>
      <w:r w:rsidR="00CB098B" w:rsidRPr="004D39D2">
        <w:rPr>
          <w:b/>
          <w:sz w:val="24"/>
          <w:szCs w:val="24"/>
          <w:u w:val="single"/>
        </w:rPr>
        <w:t>on sono Ammessi all</w:t>
      </w:r>
      <w:r w:rsidR="0044497D">
        <w:rPr>
          <w:b/>
          <w:sz w:val="24"/>
          <w:szCs w:val="24"/>
          <w:u w:val="single"/>
        </w:rPr>
        <w:t>’Esame di Stato</w:t>
      </w:r>
      <w:r w:rsidR="00CB098B">
        <w:rPr>
          <w:b/>
          <w:sz w:val="24"/>
          <w:szCs w:val="24"/>
        </w:rPr>
        <w:t xml:space="preserve"> i seguenti studenti che hanno riportato la votazione inferiore a sei decimi nelle discipline a fianco di ciascuno indicate</w:t>
      </w:r>
      <w:r w:rsidR="0044497D">
        <w:rPr>
          <w:b/>
          <w:sz w:val="20"/>
          <w:szCs w:val="20"/>
        </w:rPr>
        <w:t>(</w:t>
      </w:r>
      <w:r w:rsidR="00AC0920">
        <w:rPr>
          <w:b/>
          <w:sz w:val="20"/>
          <w:szCs w:val="20"/>
        </w:rPr>
        <w:t>art. 6, comma 1, D.P.R. 22 giugno 2009, n. 122)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855"/>
        <w:gridCol w:w="1812"/>
        <w:gridCol w:w="1759"/>
        <w:gridCol w:w="1842"/>
        <w:gridCol w:w="1866"/>
      </w:tblGrid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NOMINATIVO</w:t>
            </w: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VOTO ___/10</w:t>
            </w: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Unanimità = U</w:t>
            </w:r>
            <w:r w:rsidRPr="004D39D2">
              <w:rPr>
                <w:b/>
                <w:sz w:val="20"/>
                <w:szCs w:val="20"/>
              </w:rPr>
              <w:br/>
              <w:t>Maggioranza = M</w:t>
            </w: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 w:rsidRPr="004D39D2">
              <w:rPr>
                <w:b/>
                <w:sz w:val="20"/>
                <w:szCs w:val="20"/>
              </w:rPr>
              <w:t>MOTIVAZIONE</w:t>
            </w: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CB098B" w:rsidRPr="004D39D2" w:rsidTr="000D359D"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098B" w:rsidRPr="004D39D2" w:rsidRDefault="00CB098B" w:rsidP="000D359D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B098B" w:rsidRDefault="00CB098B" w:rsidP="00CB098B">
      <w:pPr>
        <w:pStyle w:val="Paragrafoelenc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inserire le seguenti motivazioni: Unanimità. </w:t>
      </w:r>
      <w:r>
        <w:rPr>
          <w:b/>
          <w:i/>
          <w:sz w:val="20"/>
          <w:szCs w:val="20"/>
        </w:rPr>
        <w:t xml:space="preserve">preparazione molto carente / non si è avvalso delle attività di recupero / </w:t>
      </w:r>
      <w:r>
        <w:rPr>
          <w:b/>
          <w:sz w:val="20"/>
          <w:szCs w:val="20"/>
        </w:rPr>
        <w:t xml:space="preserve">Maggioranza: </w:t>
      </w:r>
      <w:r>
        <w:rPr>
          <w:b/>
          <w:i/>
          <w:sz w:val="20"/>
          <w:szCs w:val="20"/>
        </w:rPr>
        <w:t>ha partecipato alle attività di recupero con scarso impegno / non è ancora in possesso di adeguate conoscenze, abilità e competenze / ha conseguito risultati insoddisfacenti anche in area professionale….)</w:t>
      </w:r>
    </w:p>
    <w:p w:rsidR="00E6331B" w:rsidRDefault="00E6331B" w:rsidP="00CB098B">
      <w:pPr>
        <w:pStyle w:val="Paragrafoelenco"/>
        <w:rPr>
          <w:b/>
          <w:sz w:val="20"/>
          <w:szCs w:val="20"/>
        </w:rPr>
      </w:pPr>
    </w:p>
    <w:p w:rsidR="00104999" w:rsidRDefault="00CB098B" w:rsidP="00CB098B">
      <w:pPr>
        <w:pStyle w:val="Paragrafoelenco"/>
        <w:rPr>
          <w:b/>
          <w:sz w:val="20"/>
          <w:szCs w:val="20"/>
        </w:rPr>
      </w:pPr>
      <w:r w:rsidRPr="00104999">
        <w:rPr>
          <w:b/>
          <w:sz w:val="20"/>
          <w:szCs w:val="20"/>
        </w:rPr>
        <w:t xml:space="preserve">Il Consiglio, tenendo conto dei criteri previsti dal Regolamento dell’Esame di Stato e della relativa deliberazione del Collegio dei Docenti, attribuisce a ciascuno studente ammesso il </w:t>
      </w:r>
      <w:r w:rsidRPr="00104999">
        <w:rPr>
          <w:b/>
          <w:sz w:val="20"/>
          <w:szCs w:val="20"/>
          <w:u w:val="single"/>
        </w:rPr>
        <w:t>Credito Scolastico</w:t>
      </w:r>
      <w:r w:rsidRPr="00104999">
        <w:rPr>
          <w:b/>
          <w:sz w:val="20"/>
          <w:szCs w:val="20"/>
        </w:rPr>
        <w:t xml:space="preserve"> compilando, per ciascuno, le apposite Schede individuali che formano parte integrante del presente verbale e che vengono inserite nel fascicolo della classe:</w:t>
      </w:r>
    </w:p>
    <w:p w:rsidR="00104999" w:rsidRDefault="00104999" w:rsidP="00CB098B">
      <w:pPr>
        <w:pStyle w:val="Paragrafoelenco"/>
        <w:rPr>
          <w:b/>
          <w:sz w:val="20"/>
          <w:szCs w:val="20"/>
        </w:rPr>
      </w:pPr>
    </w:p>
    <w:p w:rsidR="00104999" w:rsidRDefault="00104999" w:rsidP="00CB098B">
      <w:pPr>
        <w:pStyle w:val="Paragrafoelenco"/>
        <w:rPr>
          <w:b/>
          <w:sz w:val="20"/>
          <w:szCs w:val="20"/>
        </w:rPr>
      </w:pPr>
    </w:p>
    <w:p w:rsidR="00104999" w:rsidRDefault="00104999" w:rsidP="00CB098B">
      <w:pPr>
        <w:pStyle w:val="Paragrafoelenco"/>
        <w:rPr>
          <w:b/>
          <w:sz w:val="20"/>
          <w:szCs w:val="20"/>
        </w:rPr>
      </w:pPr>
    </w:p>
    <w:p w:rsidR="00104999" w:rsidRPr="00104999" w:rsidRDefault="00104999" w:rsidP="00CB098B">
      <w:pPr>
        <w:pStyle w:val="Paragrafoelenco"/>
        <w:rPr>
          <w:b/>
          <w:sz w:val="20"/>
          <w:szCs w:val="20"/>
        </w:rPr>
      </w:pPr>
    </w:p>
    <w:p w:rsidR="00104999" w:rsidRPr="00104999" w:rsidRDefault="00104999" w:rsidP="00CB098B">
      <w:pPr>
        <w:pStyle w:val="Paragrafoelenco"/>
        <w:rPr>
          <w:b/>
          <w:sz w:val="20"/>
          <w:szCs w:val="20"/>
        </w:rPr>
      </w:pPr>
    </w:p>
    <w:p w:rsidR="00CB098B" w:rsidRPr="00104999" w:rsidRDefault="00CB098B" w:rsidP="00CB098B">
      <w:pPr>
        <w:pStyle w:val="Paragrafoelenco"/>
        <w:rPr>
          <w:b/>
          <w:sz w:val="16"/>
          <w:szCs w:val="16"/>
        </w:rPr>
      </w:pPr>
      <w:r w:rsidRPr="00104999">
        <w:rPr>
          <w:b/>
          <w:sz w:val="16"/>
          <w:szCs w:val="16"/>
        </w:rPr>
        <w:lastRenderedPageBreak/>
        <w:t>(indicare con Sì – No ciascuna voce)</w:t>
      </w:r>
      <w:r w:rsidRPr="00104999">
        <w:rPr>
          <w:b/>
          <w:sz w:val="16"/>
          <w:szCs w:val="16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1051"/>
        <w:gridCol w:w="905"/>
        <w:gridCol w:w="1014"/>
        <w:gridCol w:w="1200"/>
        <w:gridCol w:w="831"/>
        <w:gridCol w:w="1200"/>
        <w:gridCol w:w="942"/>
        <w:gridCol w:w="1010"/>
        <w:gridCol w:w="981"/>
      </w:tblGrid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Nominativo</w:t>
            </w: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Media voti</w:t>
            </w: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Frequenza</w:t>
            </w: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Interesse e Partecipazione</w:t>
            </w: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ASL</w:t>
            </w: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Partecipazione Attività integrative</w:t>
            </w: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Profitto R C</w:t>
            </w:r>
            <w:r w:rsidRPr="00104999">
              <w:rPr>
                <w:b/>
                <w:sz w:val="16"/>
                <w:szCs w:val="16"/>
              </w:rPr>
              <w:br/>
              <w:t>o Att. Alt.</w:t>
            </w: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Credito Formativo</w:t>
            </w: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Punti di Credito Attribuiti</w:t>
            </w: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CB098B" w:rsidRPr="00104999" w:rsidTr="000D359D"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CB098B" w:rsidRPr="00104999" w:rsidRDefault="00CB098B" w:rsidP="000D359D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CB098B" w:rsidRPr="00104999" w:rsidRDefault="00CB098B" w:rsidP="00CB098B">
      <w:pPr>
        <w:pStyle w:val="Paragrafoelenco"/>
        <w:rPr>
          <w:b/>
          <w:sz w:val="16"/>
          <w:szCs w:val="16"/>
        </w:rPr>
      </w:pPr>
    </w:p>
    <w:p w:rsidR="005626DF" w:rsidRPr="00104999" w:rsidRDefault="00CB098B" w:rsidP="005626DF">
      <w:pPr>
        <w:pStyle w:val="Paragrafoelenco"/>
        <w:rPr>
          <w:b/>
          <w:sz w:val="16"/>
          <w:szCs w:val="16"/>
        </w:rPr>
      </w:pPr>
      <w:r w:rsidRPr="00104999">
        <w:rPr>
          <w:b/>
          <w:sz w:val="16"/>
          <w:szCs w:val="16"/>
        </w:rPr>
        <w:t>Il calcolo analitico del Credito è contenuto nelle Schede individuali cui si rimanda.</w:t>
      </w:r>
      <w:r w:rsidR="005626DF" w:rsidRPr="00104999">
        <w:rPr>
          <w:b/>
          <w:sz w:val="16"/>
          <w:szCs w:val="16"/>
        </w:rPr>
        <w:br/>
      </w:r>
      <w:r w:rsidRPr="00104999">
        <w:rPr>
          <w:b/>
          <w:sz w:val="16"/>
          <w:szCs w:val="16"/>
        </w:rPr>
        <w:t>Il Credito attribuito, sommato ai crediti conseguiti negli anni precedenti ammonta ai punti a fianco di ciascuno indicati:</w:t>
      </w:r>
      <w:r w:rsidRPr="00104999">
        <w:rPr>
          <w:b/>
          <w:sz w:val="16"/>
          <w:szCs w:val="16"/>
        </w:rPr>
        <w:br/>
      </w:r>
    </w:p>
    <w:tbl>
      <w:tblPr>
        <w:tblStyle w:val="Grigliatabella"/>
        <w:tblW w:w="0" w:type="auto"/>
        <w:tblInd w:w="720" w:type="dxa"/>
        <w:tblLook w:val="04A0"/>
      </w:tblPr>
      <w:tblGrid>
        <w:gridCol w:w="1854"/>
        <w:gridCol w:w="1812"/>
        <w:gridCol w:w="1813"/>
        <w:gridCol w:w="1813"/>
        <w:gridCol w:w="1842"/>
      </w:tblGrid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NOMINATIVO</w:t>
            </w: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CREDITO TERZO ANNO</w:t>
            </w: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CREDITO QUARTO ANNO</w:t>
            </w: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CREDITO QUINTO ANNO</w:t>
            </w: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  <w:r w:rsidRPr="00104999">
              <w:rPr>
                <w:b/>
                <w:sz w:val="16"/>
                <w:szCs w:val="16"/>
              </w:rPr>
              <w:t>TOTALE PUNTI DI CREDITO SCOLASTICO</w:t>
            </w: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  <w:tr w:rsidR="005626DF" w:rsidRPr="00104999" w:rsidTr="005626DF"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5626DF" w:rsidRPr="00104999" w:rsidRDefault="005626DF" w:rsidP="005626DF">
            <w:pPr>
              <w:pStyle w:val="Paragrafoelenc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CB098B" w:rsidRPr="00104999" w:rsidRDefault="00CB098B" w:rsidP="005626DF">
      <w:pPr>
        <w:pStyle w:val="Paragrafoelenco"/>
        <w:rPr>
          <w:b/>
          <w:sz w:val="16"/>
          <w:szCs w:val="16"/>
        </w:rPr>
      </w:pPr>
    </w:p>
    <w:p w:rsidR="00CB098B" w:rsidRDefault="00CB098B" w:rsidP="00CB098B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I docenti procedono alla verifica delle attività didattiche realizzate nel corso dell’</w:t>
      </w: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e ne tracciano un bilancio compilando le Schede di Programmazione individuali e di classe.</w:t>
      </w:r>
      <w:r>
        <w:rPr>
          <w:b/>
          <w:sz w:val="24"/>
          <w:szCs w:val="24"/>
        </w:rPr>
        <w:br/>
        <w:t>Il Consiglio prende visione delle relazioni presentate dai docenti di Sostegno e, dopo approfondita discussione, le approva.</w:t>
      </w:r>
      <w:r>
        <w:rPr>
          <w:b/>
          <w:sz w:val="24"/>
          <w:szCs w:val="24"/>
        </w:rPr>
        <w:br/>
        <w:t>Per quanto concerne l’ultimo punto all’o.d.g. non si registrano interventi</w:t>
      </w:r>
      <w:r>
        <w:rPr>
          <w:b/>
          <w:sz w:val="24"/>
          <w:szCs w:val="24"/>
        </w:rPr>
        <w:br/>
        <w:t>(oppure)</w:t>
      </w:r>
      <w:r>
        <w:rPr>
          <w:b/>
          <w:sz w:val="24"/>
          <w:szCs w:val="24"/>
        </w:rPr>
        <w:br/>
        <w:t>_______________________________________________________________</w:t>
      </w:r>
    </w:p>
    <w:p w:rsidR="00F42EFF" w:rsidRDefault="00CB098B" w:rsidP="00CB098B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La seduta è tolta alle ore ______</w:t>
      </w:r>
      <w:r w:rsidR="00104999">
        <w:rPr>
          <w:b/>
          <w:sz w:val="24"/>
          <w:szCs w:val="24"/>
        </w:rPr>
        <w:br/>
      </w:r>
    </w:p>
    <w:p w:rsidR="00152F94" w:rsidRPr="00860A0C" w:rsidRDefault="00CB098B" w:rsidP="00860A0C">
      <w:pPr>
        <w:rPr>
          <w:b/>
          <w:sz w:val="24"/>
          <w:szCs w:val="24"/>
        </w:rPr>
      </w:pPr>
      <w:r w:rsidRPr="00DA5F4D">
        <w:rPr>
          <w:b/>
          <w:sz w:val="24"/>
          <w:szCs w:val="24"/>
        </w:rPr>
        <w:br/>
        <w:t>Il Segretario                                       Il Presidente                   Il Coordinator</w:t>
      </w:r>
      <w:r w:rsidR="00DA343E">
        <w:rPr>
          <w:b/>
          <w:sz w:val="24"/>
          <w:szCs w:val="24"/>
        </w:rPr>
        <w:t>e</w:t>
      </w:r>
    </w:p>
    <w:sectPr w:rsidR="00152F94" w:rsidRPr="00860A0C" w:rsidSect="00806F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7172"/>
    <w:multiLevelType w:val="hybridMultilevel"/>
    <w:tmpl w:val="139CCE12"/>
    <w:lvl w:ilvl="0" w:tplc="17300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AD28C5"/>
    <w:rsid w:val="000326A9"/>
    <w:rsid w:val="000329C8"/>
    <w:rsid w:val="000C7D07"/>
    <w:rsid w:val="000F563A"/>
    <w:rsid w:val="00104999"/>
    <w:rsid w:val="00141ABB"/>
    <w:rsid w:val="00152F94"/>
    <w:rsid w:val="001F2AD5"/>
    <w:rsid w:val="00262647"/>
    <w:rsid w:val="002874F5"/>
    <w:rsid w:val="00347F03"/>
    <w:rsid w:val="0044497D"/>
    <w:rsid w:val="004D39D2"/>
    <w:rsid w:val="005344CF"/>
    <w:rsid w:val="005626DF"/>
    <w:rsid w:val="00574271"/>
    <w:rsid w:val="005C793A"/>
    <w:rsid w:val="00671032"/>
    <w:rsid w:val="00681575"/>
    <w:rsid w:val="006F4158"/>
    <w:rsid w:val="007029DD"/>
    <w:rsid w:val="0070539A"/>
    <w:rsid w:val="007246DF"/>
    <w:rsid w:val="00763450"/>
    <w:rsid w:val="00806FCB"/>
    <w:rsid w:val="00860A0C"/>
    <w:rsid w:val="00887FFE"/>
    <w:rsid w:val="008E5AF5"/>
    <w:rsid w:val="00981656"/>
    <w:rsid w:val="009A2E27"/>
    <w:rsid w:val="00A2248C"/>
    <w:rsid w:val="00A94028"/>
    <w:rsid w:val="00AA4720"/>
    <w:rsid w:val="00AC0920"/>
    <w:rsid w:val="00AC1B80"/>
    <w:rsid w:val="00AD28C5"/>
    <w:rsid w:val="00AE1E6E"/>
    <w:rsid w:val="00B35960"/>
    <w:rsid w:val="00B90F10"/>
    <w:rsid w:val="00BB0627"/>
    <w:rsid w:val="00C01758"/>
    <w:rsid w:val="00CB098B"/>
    <w:rsid w:val="00CE0973"/>
    <w:rsid w:val="00CE7629"/>
    <w:rsid w:val="00D13809"/>
    <w:rsid w:val="00DA343E"/>
    <w:rsid w:val="00DA5F4D"/>
    <w:rsid w:val="00E6331B"/>
    <w:rsid w:val="00EA1F4C"/>
    <w:rsid w:val="00EB0107"/>
    <w:rsid w:val="00EC5ADD"/>
    <w:rsid w:val="00F2033F"/>
    <w:rsid w:val="00F42EFF"/>
    <w:rsid w:val="00F9626E"/>
    <w:rsid w:val="00FB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35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35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3298-D932-46F4-88E8-B5CE1BBA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4</cp:revision>
  <cp:lastPrinted>2018-06-01T08:14:00Z</cp:lastPrinted>
  <dcterms:created xsi:type="dcterms:W3CDTF">2018-06-11T13:07:00Z</dcterms:created>
  <dcterms:modified xsi:type="dcterms:W3CDTF">2018-06-11T13:08:00Z</dcterms:modified>
</cp:coreProperties>
</file>